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730300" w14:textId="77777777" w:rsidR="00077B28" w:rsidRPr="00326E1F" w:rsidRDefault="00077B28" w:rsidP="00077B28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  <w:r w:rsidRPr="00326E1F">
        <w:rPr>
          <w:rFonts w:ascii="Segoe UI" w:hAnsi="Segoe UI" w:cs="Segoe UI"/>
          <w:b/>
          <w:sz w:val="20"/>
          <w:szCs w:val="20"/>
        </w:rPr>
        <w:t>ANEXO II</w:t>
      </w:r>
    </w:p>
    <w:p w14:paraId="70471570" w14:textId="77777777" w:rsidR="00077B28" w:rsidRPr="00326E1F" w:rsidRDefault="00077B28" w:rsidP="00077B28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1"/>
        <w:gridCol w:w="6804"/>
      </w:tblGrid>
      <w:tr w:rsidR="00077B28" w:rsidRPr="00326E1F" w14:paraId="4B3207BE" w14:textId="77777777" w:rsidTr="00077B28">
        <w:trPr>
          <w:trHeight w:val="490"/>
        </w:trPr>
        <w:tc>
          <w:tcPr>
            <w:tcW w:w="3681" w:type="dxa"/>
            <w:vAlign w:val="center"/>
          </w:tcPr>
          <w:p w14:paraId="720E6AA3" w14:textId="77777777" w:rsidR="00077B28" w:rsidRPr="00326E1F" w:rsidRDefault="00077B28" w:rsidP="00077B28">
            <w:pPr>
              <w:spacing w:after="0" w:line="240" w:lineRule="auto"/>
              <w:ind w:firstLineChars="11" w:firstLine="22"/>
              <w:rPr>
                <w:rFonts w:ascii="Segoe UI" w:eastAsia="Times New Roman" w:hAnsi="Segoe UI" w:cs="Segoe UI"/>
                <w:b/>
                <w:sz w:val="20"/>
                <w:szCs w:val="20"/>
                <w:lang w:eastAsia="pt-BR"/>
              </w:rPr>
            </w:pPr>
            <w:r w:rsidRPr="00326E1F">
              <w:rPr>
                <w:rFonts w:ascii="Segoe UI" w:eastAsia="Times New Roman" w:hAnsi="Segoe UI" w:cs="Segoe UI"/>
                <w:b/>
                <w:sz w:val="20"/>
                <w:szCs w:val="20"/>
                <w:lang w:eastAsia="pt-BR"/>
              </w:rPr>
              <w:t>NOME COMPLETO DO CANDIDATO:</w:t>
            </w:r>
          </w:p>
        </w:tc>
        <w:tc>
          <w:tcPr>
            <w:tcW w:w="6804" w:type="dxa"/>
            <w:shd w:val="clear" w:color="auto" w:fill="C6D9F1" w:themeFill="text2" w:themeFillTint="33"/>
            <w:vAlign w:val="center"/>
          </w:tcPr>
          <w:p w14:paraId="2E1DE048" w14:textId="77777777" w:rsidR="00077B28" w:rsidRPr="00326E1F" w:rsidRDefault="00077B28" w:rsidP="00077B28">
            <w:pPr>
              <w:spacing w:after="0" w:line="240" w:lineRule="auto"/>
              <w:rPr>
                <w:rFonts w:ascii="Segoe UI" w:eastAsia="Times New Roman" w:hAnsi="Segoe UI" w:cs="Segoe UI"/>
                <w:b/>
                <w:sz w:val="20"/>
                <w:szCs w:val="20"/>
                <w:lang w:eastAsia="pt-BR"/>
              </w:rPr>
            </w:pPr>
          </w:p>
        </w:tc>
      </w:tr>
    </w:tbl>
    <w:p w14:paraId="4D0EA19F" w14:textId="77777777" w:rsidR="00077B28" w:rsidRPr="00326E1F" w:rsidRDefault="00077B28" w:rsidP="00077B28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1276"/>
        <w:gridCol w:w="1417"/>
        <w:gridCol w:w="1418"/>
        <w:gridCol w:w="1701"/>
      </w:tblGrid>
      <w:tr w:rsidR="00077B28" w:rsidRPr="00326E1F" w14:paraId="6D37B03C" w14:textId="77777777" w:rsidTr="00077B28">
        <w:trPr>
          <w:trHeight w:val="49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55B31B8" w14:textId="77777777" w:rsidR="00077B28" w:rsidRPr="00326E1F" w:rsidRDefault="00077B28" w:rsidP="00077B28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t-BR"/>
              </w:rPr>
            </w:pPr>
            <w:r w:rsidRPr="00326E1F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t-BR"/>
              </w:rPr>
              <w:t xml:space="preserve">1. ANÁLISE DO CURRÍCULO LATTES </w:t>
            </w:r>
          </w:p>
          <w:p w14:paraId="568F3B55" w14:textId="77777777" w:rsidR="00077B28" w:rsidRPr="00326E1F" w:rsidRDefault="00077B28" w:rsidP="00077B28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  <w:lang w:eastAsia="pt-BR"/>
              </w:rPr>
            </w:pPr>
            <w:proofErr w:type="gramStart"/>
            <w:r w:rsidRPr="00326E1F">
              <w:rPr>
                <w:rFonts w:ascii="Segoe UI" w:hAnsi="Segoe UI" w:cs="Segoe UI"/>
                <w:color w:val="0070C0"/>
                <w:sz w:val="20"/>
                <w:szCs w:val="20"/>
                <w:lang w:eastAsia="pt-BR"/>
              </w:rPr>
              <w:t>quadro</w:t>
            </w:r>
            <w:proofErr w:type="gramEnd"/>
            <w:r w:rsidRPr="00326E1F">
              <w:rPr>
                <w:rFonts w:ascii="Segoe UI" w:hAnsi="Segoe UI" w:cs="Segoe UI"/>
                <w:color w:val="0070C0"/>
                <w:sz w:val="20"/>
                <w:szCs w:val="20"/>
                <w:lang w:eastAsia="pt-BR"/>
              </w:rPr>
              <w:t xml:space="preserve"> preenchido pelo candidato</w:t>
            </w:r>
          </w:p>
          <w:p w14:paraId="4FE3FD66" w14:textId="77777777" w:rsidR="00077B28" w:rsidRPr="00326E1F" w:rsidRDefault="00077B28" w:rsidP="00077B28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  <w:lang w:eastAsia="pt-BR"/>
              </w:rPr>
            </w:pPr>
            <w:r w:rsidRPr="00326E1F">
              <w:rPr>
                <w:rFonts w:ascii="Segoe UI" w:hAnsi="Segoe UI" w:cs="Segoe UI"/>
                <w:sz w:val="20"/>
                <w:szCs w:val="20"/>
                <w:lang w:eastAsia="pt-BR"/>
              </w:rPr>
              <w:t xml:space="preserve">(últimos 5 anos; máximo de 10 pontos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87D23DE" w14:textId="77777777" w:rsidR="00077B28" w:rsidRPr="00326E1F" w:rsidRDefault="00077B28" w:rsidP="00077B2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t-BR"/>
              </w:rPr>
            </w:pPr>
            <w:r w:rsidRPr="00326E1F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t-BR"/>
              </w:rPr>
              <w:t>Pontuação unitár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3D5F87A" w14:textId="77777777" w:rsidR="00077B28" w:rsidRPr="00326E1F" w:rsidRDefault="00077B28" w:rsidP="00077B2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t-BR"/>
              </w:rPr>
            </w:pPr>
            <w:r w:rsidRPr="00326E1F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t-BR"/>
              </w:rPr>
              <w:t>Pontuação</w:t>
            </w:r>
          </w:p>
          <w:p w14:paraId="72AA51D5" w14:textId="77777777" w:rsidR="00077B28" w:rsidRPr="00326E1F" w:rsidRDefault="00077B28" w:rsidP="00077B28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lang w:eastAsia="pt-BR"/>
              </w:rPr>
            </w:pPr>
            <w:r w:rsidRPr="00326E1F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t-BR"/>
              </w:rPr>
              <w:t>máxima</w:t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14:paraId="0B125FC7" w14:textId="77777777" w:rsidR="00077B28" w:rsidRPr="00326E1F" w:rsidRDefault="00077B28" w:rsidP="00077B2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t-BR"/>
              </w:rPr>
            </w:pPr>
            <w:r w:rsidRPr="00326E1F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t-BR"/>
              </w:rPr>
              <w:t>Quantida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AF11176" w14:textId="77777777" w:rsidR="00077B28" w:rsidRPr="00326E1F" w:rsidRDefault="00077B28" w:rsidP="00077B2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t-BR"/>
              </w:rPr>
            </w:pPr>
            <w:r w:rsidRPr="00326E1F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t-BR"/>
              </w:rPr>
              <w:t>Total de pontos</w:t>
            </w:r>
          </w:p>
        </w:tc>
      </w:tr>
      <w:tr w:rsidR="00077B28" w:rsidRPr="00326E1F" w14:paraId="2AA5E304" w14:textId="77777777" w:rsidTr="00077B28">
        <w:trPr>
          <w:trHeight w:val="283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0DBDF" w14:textId="77777777" w:rsidR="00077B28" w:rsidRPr="00326E1F" w:rsidRDefault="00077B28" w:rsidP="00077B28">
            <w:pPr>
              <w:spacing w:before="120" w:after="120" w:line="240" w:lineRule="auto"/>
              <w:rPr>
                <w:rFonts w:ascii="Segoe UI" w:eastAsiaTheme="minorEastAsia" w:hAnsi="Segoe UI" w:cs="Segoe UI"/>
                <w:sz w:val="20"/>
                <w:szCs w:val="20"/>
              </w:rPr>
            </w:pPr>
            <w:r w:rsidRPr="00326E1F">
              <w:rPr>
                <w:rFonts w:ascii="Segoe UI" w:eastAsiaTheme="minorEastAsia" w:hAnsi="Segoe UI" w:cs="Segoe UI"/>
                <w:sz w:val="20"/>
                <w:szCs w:val="20"/>
              </w:rPr>
              <w:t>Artigos publicados em periódicos científicos qualificados (A1 a A8) (</w:t>
            </w:r>
            <w:proofErr w:type="spellStart"/>
            <w:r w:rsidRPr="00326E1F">
              <w:rPr>
                <w:rFonts w:ascii="Segoe UI" w:eastAsiaTheme="minorEastAsia" w:hAnsi="Segoe UI" w:cs="Segoe UI"/>
                <w:i/>
                <w:iCs/>
                <w:sz w:val="20"/>
                <w:szCs w:val="20"/>
              </w:rPr>
              <w:t>Scopus</w:t>
            </w:r>
            <w:proofErr w:type="spellEnd"/>
            <w:r w:rsidRPr="00326E1F">
              <w:rPr>
                <w:rFonts w:ascii="Segoe UI" w:eastAsiaTheme="minorEastAsia" w:hAnsi="Segoe UI" w:cs="Segoe UI"/>
                <w:i/>
                <w:iCs/>
                <w:sz w:val="20"/>
                <w:szCs w:val="20"/>
              </w:rPr>
              <w:t xml:space="preserve">, Web </w:t>
            </w:r>
            <w:proofErr w:type="spellStart"/>
            <w:r w:rsidRPr="00326E1F">
              <w:rPr>
                <w:rFonts w:ascii="Segoe UI" w:eastAsiaTheme="minorEastAsia" w:hAnsi="Segoe UI" w:cs="Segoe UI"/>
                <w:i/>
                <w:iCs/>
                <w:sz w:val="20"/>
                <w:szCs w:val="20"/>
              </w:rPr>
              <w:t>of</w:t>
            </w:r>
            <w:proofErr w:type="spellEnd"/>
            <w:r w:rsidRPr="00326E1F">
              <w:rPr>
                <w:rFonts w:ascii="Segoe UI" w:eastAsiaTheme="minorEastAsia" w:hAnsi="Segoe UI" w:cs="Segoe UI"/>
                <w:i/>
                <w:iCs/>
                <w:sz w:val="20"/>
                <w:szCs w:val="20"/>
              </w:rPr>
              <w:t xml:space="preserve"> Science</w:t>
            </w:r>
            <w:r w:rsidRPr="00326E1F">
              <w:rPr>
                <w:rFonts w:ascii="Segoe UI" w:eastAsiaTheme="minorEastAsia" w:hAnsi="Segoe UI" w:cs="Segoe UI"/>
                <w:sz w:val="20"/>
                <w:szCs w:val="20"/>
              </w:rPr>
              <w:t>), conforme Documento de Área da Interdisciplin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FA70B" w14:textId="77777777" w:rsidR="00077B28" w:rsidRPr="00326E1F" w:rsidRDefault="00077B28" w:rsidP="00077B28">
            <w:pPr>
              <w:spacing w:before="120" w:after="120" w:line="240" w:lineRule="auto"/>
              <w:jc w:val="center"/>
              <w:rPr>
                <w:rFonts w:ascii="Segoe UI" w:eastAsiaTheme="minorHAnsi" w:hAnsi="Segoe UI" w:cs="Segoe UI"/>
                <w:sz w:val="20"/>
                <w:szCs w:val="20"/>
              </w:rPr>
            </w:pPr>
            <w:r w:rsidRPr="00326E1F">
              <w:rPr>
                <w:rFonts w:ascii="Segoe UI" w:eastAsiaTheme="minorHAnsi" w:hAnsi="Segoe UI" w:cs="Segoe UI"/>
                <w:sz w:val="20"/>
                <w:szCs w:val="20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83134" w14:textId="77777777" w:rsidR="00077B28" w:rsidRPr="00326E1F" w:rsidRDefault="00077B28" w:rsidP="00077B28">
            <w:pPr>
              <w:spacing w:before="120" w:after="120" w:line="240" w:lineRule="auto"/>
              <w:jc w:val="center"/>
              <w:rPr>
                <w:rFonts w:ascii="Segoe UI" w:eastAsiaTheme="minorHAnsi" w:hAnsi="Segoe UI" w:cs="Segoe UI"/>
                <w:sz w:val="20"/>
                <w:szCs w:val="20"/>
              </w:rPr>
            </w:pPr>
            <w:r w:rsidRPr="00326E1F">
              <w:rPr>
                <w:rFonts w:ascii="Segoe UI" w:eastAsiaTheme="minorHAnsi" w:hAnsi="Segoe UI" w:cs="Segoe UI"/>
                <w:sz w:val="20"/>
                <w:szCs w:val="20"/>
              </w:rPr>
              <w:t>5,0</w:t>
            </w:r>
          </w:p>
        </w:tc>
        <w:tc>
          <w:tcPr>
            <w:tcW w:w="1418" w:type="dxa"/>
            <w:vAlign w:val="center"/>
          </w:tcPr>
          <w:p w14:paraId="48747A6C" w14:textId="77777777" w:rsidR="00077B28" w:rsidRPr="00326E1F" w:rsidRDefault="00077B28" w:rsidP="00077B28">
            <w:pPr>
              <w:spacing w:before="120" w:after="120" w:line="240" w:lineRule="auto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9559B" w14:textId="77777777" w:rsidR="00077B28" w:rsidRPr="00326E1F" w:rsidRDefault="00077B28" w:rsidP="00077B28">
            <w:pPr>
              <w:spacing w:before="120" w:after="120" w:line="240" w:lineRule="auto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077B28" w:rsidRPr="00326E1F" w14:paraId="78573393" w14:textId="77777777" w:rsidTr="00077B28">
        <w:trPr>
          <w:trHeight w:val="283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2E3C6" w14:textId="77777777" w:rsidR="00077B28" w:rsidRPr="00326E1F" w:rsidRDefault="00077B28" w:rsidP="00077B28">
            <w:pPr>
              <w:spacing w:before="120" w:after="120" w:line="240" w:lineRule="auto"/>
              <w:rPr>
                <w:rFonts w:ascii="Segoe UI" w:eastAsiaTheme="minorHAnsi" w:hAnsi="Segoe UI" w:cs="Segoe UI"/>
                <w:sz w:val="20"/>
                <w:szCs w:val="20"/>
              </w:rPr>
            </w:pPr>
            <w:r w:rsidRPr="00326E1F">
              <w:rPr>
                <w:rFonts w:ascii="Segoe UI" w:eastAsiaTheme="minorHAnsi" w:hAnsi="Segoe UI" w:cs="Segoe UI"/>
                <w:sz w:val="20"/>
                <w:szCs w:val="20"/>
              </w:rPr>
              <w:t>Livro científico publicado com ISB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8FC2B" w14:textId="77777777" w:rsidR="00077B28" w:rsidRPr="00326E1F" w:rsidRDefault="00077B28" w:rsidP="00077B28">
            <w:pPr>
              <w:spacing w:before="120" w:after="120" w:line="240" w:lineRule="auto"/>
              <w:jc w:val="center"/>
              <w:rPr>
                <w:rFonts w:ascii="Segoe UI" w:eastAsiaTheme="minorHAnsi" w:hAnsi="Segoe UI" w:cs="Segoe UI"/>
                <w:sz w:val="20"/>
                <w:szCs w:val="20"/>
              </w:rPr>
            </w:pPr>
            <w:r w:rsidRPr="00326E1F">
              <w:rPr>
                <w:rFonts w:ascii="Segoe UI" w:eastAsiaTheme="minorHAnsi" w:hAnsi="Segoe UI" w:cs="Segoe UI"/>
                <w:sz w:val="20"/>
                <w:szCs w:val="20"/>
              </w:rPr>
              <w:t>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EE447" w14:textId="77777777" w:rsidR="00077B28" w:rsidRPr="00326E1F" w:rsidRDefault="00077B28" w:rsidP="00077B28">
            <w:pPr>
              <w:spacing w:before="120" w:after="120" w:line="240" w:lineRule="auto"/>
              <w:jc w:val="center"/>
              <w:rPr>
                <w:rFonts w:ascii="Segoe UI" w:eastAsiaTheme="minorHAnsi" w:hAnsi="Segoe UI" w:cs="Segoe UI"/>
                <w:sz w:val="20"/>
                <w:szCs w:val="20"/>
              </w:rPr>
            </w:pPr>
            <w:r w:rsidRPr="00326E1F">
              <w:rPr>
                <w:rFonts w:ascii="Segoe UI" w:eastAsiaTheme="minorHAnsi" w:hAnsi="Segoe UI" w:cs="Segoe UI"/>
                <w:sz w:val="20"/>
                <w:szCs w:val="20"/>
              </w:rPr>
              <w:t>2,0</w:t>
            </w:r>
          </w:p>
        </w:tc>
        <w:tc>
          <w:tcPr>
            <w:tcW w:w="1418" w:type="dxa"/>
            <w:vAlign w:val="center"/>
          </w:tcPr>
          <w:p w14:paraId="3B28256D" w14:textId="77777777" w:rsidR="00077B28" w:rsidRPr="00326E1F" w:rsidRDefault="00077B28" w:rsidP="00077B28">
            <w:pPr>
              <w:spacing w:before="120" w:after="120" w:line="240" w:lineRule="auto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091D4" w14:textId="77777777" w:rsidR="00077B28" w:rsidRPr="00326E1F" w:rsidRDefault="00077B28" w:rsidP="00077B28">
            <w:pPr>
              <w:spacing w:before="120" w:after="120" w:line="240" w:lineRule="auto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077B28" w:rsidRPr="00326E1F" w14:paraId="0DC0EAF7" w14:textId="77777777" w:rsidTr="00077B28">
        <w:trPr>
          <w:trHeight w:val="283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28C22" w14:textId="77777777" w:rsidR="00077B28" w:rsidRPr="00326E1F" w:rsidRDefault="00077B28" w:rsidP="00077B28">
            <w:pPr>
              <w:spacing w:before="120" w:after="120" w:line="240" w:lineRule="auto"/>
              <w:rPr>
                <w:rFonts w:ascii="Segoe UI" w:eastAsiaTheme="minorHAnsi" w:hAnsi="Segoe UI" w:cs="Segoe UI"/>
                <w:sz w:val="20"/>
                <w:szCs w:val="20"/>
              </w:rPr>
            </w:pPr>
            <w:r w:rsidRPr="00326E1F">
              <w:rPr>
                <w:rFonts w:ascii="Segoe UI" w:eastAsiaTheme="minorHAnsi" w:hAnsi="Segoe UI" w:cs="Segoe UI"/>
                <w:sz w:val="20"/>
                <w:szCs w:val="20"/>
              </w:rPr>
              <w:t>Capítulo de livro científico publicado com ISB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6C667" w14:textId="77777777" w:rsidR="00077B28" w:rsidRPr="00326E1F" w:rsidRDefault="00077B28" w:rsidP="00077B28">
            <w:pPr>
              <w:spacing w:before="120" w:after="120" w:line="240" w:lineRule="auto"/>
              <w:jc w:val="center"/>
              <w:rPr>
                <w:rFonts w:ascii="Segoe UI" w:eastAsiaTheme="minorHAnsi" w:hAnsi="Segoe UI" w:cs="Segoe UI"/>
                <w:sz w:val="20"/>
                <w:szCs w:val="20"/>
              </w:rPr>
            </w:pPr>
            <w:r w:rsidRPr="00326E1F">
              <w:rPr>
                <w:rFonts w:ascii="Segoe UI" w:eastAsiaTheme="minorHAnsi" w:hAnsi="Segoe UI" w:cs="Segoe UI"/>
                <w:sz w:val="20"/>
                <w:szCs w:val="20"/>
              </w:rPr>
              <w:t>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60CED" w14:textId="77777777" w:rsidR="00077B28" w:rsidRPr="00326E1F" w:rsidRDefault="00077B28" w:rsidP="00077B28">
            <w:pPr>
              <w:spacing w:before="120" w:after="120" w:line="240" w:lineRule="auto"/>
              <w:jc w:val="center"/>
              <w:rPr>
                <w:rFonts w:ascii="Segoe UI" w:eastAsiaTheme="minorHAnsi" w:hAnsi="Segoe UI" w:cs="Segoe UI"/>
                <w:sz w:val="20"/>
                <w:szCs w:val="20"/>
              </w:rPr>
            </w:pPr>
            <w:r w:rsidRPr="00326E1F">
              <w:rPr>
                <w:rFonts w:ascii="Segoe UI" w:eastAsiaTheme="minorHAnsi" w:hAnsi="Segoe UI" w:cs="Segoe UI"/>
                <w:sz w:val="20"/>
                <w:szCs w:val="20"/>
              </w:rPr>
              <w:t>1,5</w:t>
            </w:r>
          </w:p>
        </w:tc>
        <w:tc>
          <w:tcPr>
            <w:tcW w:w="1418" w:type="dxa"/>
            <w:vAlign w:val="center"/>
          </w:tcPr>
          <w:p w14:paraId="68FA99B7" w14:textId="77777777" w:rsidR="00077B28" w:rsidRPr="00326E1F" w:rsidRDefault="00077B28" w:rsidP="00077B28">
            <w:pPr>
              <w:spacing w:before="120" w:after="120" w:line="240" w:lineRule="auto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7F578" w14:textId="77777777" w:rsidR="00077B28" w:rsidRPr="00326E1F" w:rsidRDefault="00077B28" w:rsidP="00077B28">
            <w:pPr>
              <w:spacing w:before="120" w:after="120" w:line="240" w:lineRule="auto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077B28" w:rsidRPr="00326E1F" w14:paraId="12291664" w14:textId="77777777" w:rsidTr="00077B28">
        <w:trPr>
          <w:trHeight w:val="283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2CEA3" w14:textId="77777777" w:rsidR="00077B28" w:rsidRPr="00326E1F" w:rsidRDefault="00077B28" w:rsidP="00077B28">
            <w:pPr>
              <w:spacing w:before="120" w:after="120" w:line="240" w:lineRule="auto"/>
              <w:rPr>
                <w:rFonts w:ascii="Segoe UI" w:eastAsiaTheme="minorHAnsi" w:hAnsi="Segoe UI" w:cs="Segoe UI"/>
                <w:sz w:val="20"/>
                <w:szCs w:val="20"/>
              </w:rPr>
            </w:pPr>
            <w:r w:rsidRPr="00326E1F">
              <w:rPr>
                <w:rFonts w:ascii="Segoe UI" w:eastAsiaTheme="minorEastAsia" w:hAnsi="Segoe UI" w:cs="Segoe UI"/>
                <w:sz w:val="20"/>
                <w:szCs w:val="20"/>
              </w:rPr>
              <w:t>Trabalhos completos</w:t>
            </w:r>
            <w:r w:rsidRPr="00326E1F">
              <w:rPr>
                <w:rFonts w:ascii="Segoe UI" w:eastAsiaTheme="minorHAnsi" w:hAnsi="Segoe UI" w:cs="Segoe UI"/>
                <w:sz w:val="20"/>
                <w:szCs w:val="20"/>
              </w:rPr>
              <w:t xml:space="preserve"> em anais de eventos científicos internacionai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E12F1" w14:textId="77777777" w:rsidR="00077B28" w:rsidRPr="00326E1F" w:rsidRDefault="00077B28" w:rsidP="00077B28">
            <w:pPr>
              <w:spacing w:before="120" w:after="120" w:line="240" w:lineRule="auto"/>
              <w:jc w:val="center"/>
              <w:rPr>
                <w:rFonts w:ascii="Segoe UI" w:eastAsiaTheme="minorHAnsi" w:hAnsi="Segoe UI" w:cs="Segoe UI"/>
                <w:sz w:val="20"/>
                <w:szCs w:val="20"/>
              </w:rPr>
            </w:pPr>
            <w:r w:rsidRPr="00326E1F">
              <w:rPr>
                <w:rFonts w:ascii="Segoe UI" w:eastAsiaTheme="minorHAnsi" w:hAnsi="Segoe UI" w:cs="Segoe UI"/>
                <w:sz w:val="20"/>
                <w:szCs w:val="20"/>
              </w:rPr>
              <w:t>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96538" w14:textId="77777777" w:rsidR="00077B28" w:rsidRPr="00326E1F" w:rsidRDefault="00077B28" w:rsidP="00077B28">
            <w:pPr>
              <w:spacing w:before="120" w:after="120" w:line="240" w:lineRule="auto"/>
              <w:jc w:val="center"/>
              <w:rPr>
                <w:rFonts w:ascii="Segoe UI" w:eastAsiaTheme="minorHAnsi" w:hAnsi="Segoe UI" w:cs="Segoe UI"/>
                <w:sz w:val="20"/>
                <w:szCs w:val="20"/>
              </w:rPr>
            </w:pPr>
            <w:r w:rsidRPr="00326E1F">
              <w:rPr>
                <w:rFonts w:ascii="Segoe UI" w:eastAsiaTheme="minorHAnsi" w:hAnsi="Segoe UI" w:cs="Segoe UI"/>
                <w:sz w:val="20"/>
                <w:szCs w:val="20"/>
              </w:rPr>
              <w:t>0,9</w:t>
            </w:r>
          </w:p>
        </w:tc>
        <w:tc>
          <w:tcPr>
            <w:tcW w:w="1418" w:type="dxa"/>
            <w:vAlign w:val="center"/>
          </w:tcPr>
          <w:p w14:paraId="79DCDBA0" w14:textId="77777777" w:rsidR="00077B28" w:rsidRPr="00326E1F" w:rsidRDefault="00077B28" w:rsidP="00077B28">
            <w:pPr>
              <w:spacing w:before="120" w:after="120" w:line="240" w:lineRule="auto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27180" w14:textId="77777777" w:rsidR="00077B28" w:rsidRPr="00326E1F" w:rsidRDefault="00077B28" w:rsidP="00077B28">
            <w:pPr>
              <w:spacing w:before="120" w:after="120" w:line="240" w:lineRule="auto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077B28" w:rsidRPr="00326E1F" w14:paraId="78824FE7" w14:textId="77777777" w:rsidTr="00077B28">
        <w:trPr>
          <w:trHeight w:val="283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CBA77" w14:textId="77777777" w:rsidR="00077B28" w:rsidRPr="00326E1F" w:rsidRDefault="00077B28" w:rsidP="00077B28">
            <w:pPr>
              <w:spacing w:before="120" w:after="120" w:line="240" w:lineRule="auto"/>
              <w:rPr>
                <w:rFonts w:ascii="Segoe UI" w:eastAsiaTheme="minorEastAsia" w:hAnsi="Segoe UI" w:cs="Segoe UI"/>
                <w:sz w:val="20"/>
                <w:szCs w:val="20"/>
              </w:rPr>
            </w:pPr>
            <w:r w:rsidRPr="00326E1F">
              <w:rPr>
                <w:rFonts w:ascii="Segoe UI" w:eastAsiaTheme="minorEastAsia" w:hAnsi="Segoe UI" w:cs="Segoe UI"/>
                <w:sz w:val="20"/>
                <w:szCs w:val="20"/>
              </w:rPr>
              <w:t xml:space="preserve">Trabalhos completos em anais de eventos científicos nacionai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A53A8" w14:textId="77777777" w:rsidR="00077B28" w:rsidRPr="00326E1F" w:rsidRDefault="00077B28" w:rsidP="00077B28">
            <w:pPr>
              <w:spacing w:before="120" w:after="120" w:line="240" w:lineRule="auto"/>
              <w:jc w:val="center"/>
              <w:rPr>
                <w:rFonts w:ascii="Segoe UI" w:eastAsiaTheme="minorHAnsi" w:hAnsi="Segoe UI" w:cs="Segoe UI"/>
                <w:sz w:val="20"/>
                <w:szCs w:val="20"/>
              </w:rPr>
            </w:pPr>
            <w:r w:rsidRPr="00326E1F">
              <w:rPr>
                <w:rFonts w:ascii="Segoe UI" w:eastAsiaTheme="minorHAnsi" w:hAnsi="Segoe UI" w:cs="Segoe UI"/>
                <w:sz w:val="20"/>
                <w:szCs w:val="20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80124" w14:textId="77777777" w:rsidR="00077B28" w:rsidRPr="00326E1F" w:rsidRDefault="00077B28" w:rsidP="00077B28">
            <w:pPr>
              <w:spacing w:before="120" w:after="120" w:line="240" w:lineRule="auto"/>
              <w:jc w:val="center"/>
              <w:rPr>
                <w:rFonts w:ascii="Segoe UI" w:eastAsiaTheme="minorHAnsi" w:hAnsi="Segoe UI" w:cs="Segoe UI"/>
                <w:sz w:val="20"/>
                <w:szCs w:val="20"/>
              </w:rPr>
            </w:pPr>
            <w:r w:rsidRPr="00326E1F">
              <w:rPr>
                <w:rFonts w:ascii="Segoe UI" w:eastAsiaTheme="minorHAnsi" w:hAnsi="Segoe UI" w:cs="Segoe UI"/>
                <w:sz w:val="20"/>
                <w:szCs w:val="20"/>
              </w:rPr>
              <w:t>0,6</w:t>
            </w:r>
          </w:p>
        </w:tc>
        <w:tc>
          <w:tcPr>
            <w:tcW w:w="1418" w:type="dxa"/>
            <w:vAlign w:val="center"/>
          </w:tcPr>
          <w:p w14:paraId="56A082E4" w14:textId="77777777" w:rsidR="00077B28" w:rsidRPr="00326E1F" w:rsidRDefault="00077B28" w:rsidP="00077B28">
            <w:pPr>
              <w:spacing w:before="120" w:after="120" w:line="240" w:lineRule="auto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A433C" w14:textId="77777777" w:rsidR="00077B28" w:rsidRPr="00326E1F" w:rsidRDefault="00077B28" w:rsidP="00077B28">
            <w:pPr>
              <w:spacing w:before="120" w:after="120" w:line="240" w:lineRule="auto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077B28" w:rsidRPr="00326E1F" w14:paraId="31E1568E" w14:textId="77777777" w:rsidTr="00077B28">
        <w:trPr>
          <w:trHeight w:val="300"/>
        </w:trPr>
        <w:tc>
          <w:tcPr>
            <w:tcW w:w="8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403B77" w14:textId="77777777" w:rsidR="00077B28" w:rsidRPr="00326E1F" w:rsidRDefault="00077B28" w:rsidP="00077B28">
            <w:pPr>
              <w:spacing w:before="120" w:after="120" w:line="240" w:lineRule="auto"/>
              <w:jc w:val="right"/>
              <w:rPr>
                <w:rFonts w:ascii="Segoe UI" w:eastAsia="Times New Roman" w:hAnsi="Segoe UI" w:cs="Segoe UI"/>
                <w:b/>
                <w:sz w:val="20"/>
                <w:szCs w:val="20"/>
                <w:lang w:eastAsia="pt-BR"/>
              </w:rPr>
            </w:pPr>
            <w:r w:rsidRPr="00326E1F">
              <w:rPr>
                <w:rFonts w:ascii="Segoe UI" w:hAnsi="Segoe UI" w:cs="Segoe UI"/>
                <w:b/>
                <w:sz w:val="20"/>
                <w:szCs w:val="20"/>
              </w:rPr>
              <w:t>TOTAL DE PONT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62975" w14:textId="77777777" w:rsidR="00077B28" w:rsidRPr="00326E1F" w:rsidRDefault="00077B28" w:rsidP="00077B28">
            <w:pPr>
              <w:spacing w:before="120" w:after="12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  <w:lang w:eastAsia="pt-BR"/>
              </w:rPr>
            </w:pPr>
          </w:p>
        </w:tc>
      </w:tr>
    </w:tbl>
    <w:p w14:paraId="157EBD73" w14:textId="2049DB70" w:rsidR="00077B28" w:rsidRDefault="00077B28" w:rsidP="00077B28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4C741FFE" w14:textId="1F334A2A" w:rsidR="00077B28" w:rsidRDefault="00077B28" w:rsidP="00077B28">
      <w:pPr>
        <w:spacing w:after="0" w:line="240" w:lineRule="auto"/>
        <w:rPr>
          <w:rFonts w:ascii="Segoe UI" w:hAnsi="Segoe UI" w:cs="Segoe UI"/>
          <w:sz w:val="20"/>
          <w:szCs w:val="20"/>
        </w:rPr>
      </w:pPr>
      <w:bookmarkStart w:id="0" w:name="_GoBack"/>
      <w:bookmarkEnd w:id="0"/>
    </w:p>
    <w:p w14:paraId="0DB0E515" w14:textId="77777777" w:rsidR="00077B28" w:rsidRPr="00326E1F" w:rsidRDefault="00077B28" w:rsidP="00077B28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1276"/>
        <w:gridCol w:w="1417"/>
        <w:gridCol w:w="1418"/>
        <w:gridCol w:w="1701"/>
      </w:tblGrid>
      <w:tr w:rsidR="00077B28" w:rsidRPr="00326E1F" w14:paraId="68EEB9A2" w14:textId="77777777" w:rsidTr="00077B28">
        <w:trPr>
          <w:trHeight w:val="49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A36AF7B" w14:textId="77777777" w:rsidR="00077B28" w:rsidRPr="00326E1F" w:rsidRDefault="00077B28" w:rsidP="00077B28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t-BR"/>
              </w:rPr>
            </w:pPr>
            <w:r w:rsidRPr="00326E1F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t-BR"/>
              </w:rPr>
              <w:t xml:space="preserve">2. ANÁLISE DAS ATIVIDADES PROFISSIONAIS </w:t>
            </w:r>
          </w:p>
          <w:p w14:paraId="5EF6DF31" w14:textId="77777777" w:rsidR="00077B28" w:rsidRPr="00326E1F" w:rsidRDefault="00077B28" w:rsidP="00077B28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  <w:lang w:eastAsia="pt-BR"/>
              </w:rPr>
            </w:pPr>
            <w:proofErr w:type="gramStart"/>
            <w:r w:rsidRPr="00326E1F">
              <w:rPr>
                <w:rFonts w:ascii="Segoe UI" w:hAnsi="Segoe UI" w:cs="Segoe UI"/>
                <w:color w:val="0070C0"/>
                <w:sz w:val="20"/>
                <w:szCs w:val="20"/>
                <w:lang w:eastAsia="pt-BR"/>
              </w:rPr>
              <w:t>quadro</w:t>
            </w:r>
            <w:proofErr w:type="gramEnd"/>
            <w:r w:rsidRPr="00326E1F">
              <w:rPr>
                <w:rFonts w:ascii="Segoe UI" w:hAnsi="Segoe UI" w:cs="Segoe UI"/>
                <w:color w:val="0070C0"/>
                <w:sz w:val="20"/>
                <w:szCs w:val="20"/>
                <w:lang w:eastAsia="pt-BR"/>
              </w:rPr>
              <w:t xml:space="preserve"> preenchido pelo candidato</w:t>
            </w:r>
          </w:p>
          <w:p w14:paraId="3FDD4F04" w14:textId="77777777" w:rsidR="00077B28" w:rsidRPr="00326E1F" w:rsidRDefault="00077B28" w:rsidP="00077B28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  <w:lang w:eastAsia="pt-BR"/>
              </w:rPr>
            </w:pPr>
            <w:r w:rsidRPr="00326E1F">
              <w:rPr>
                <w:rFonts w:ascii="Segoe UI" w:hAnsi="Segoe UI" w:cs="Segoe UI"/>
                <w:sz w:val="20"/>
                <w:szCs w:val="20"/>
                <w:lang w:eastAsia="pt-BR"/>
              </w:rPr>
              <w:t xml:space="preserve">(últimos 5 anos: 2021-2025; Máximo de 10 pontos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82D1BBB" w14:textId="77777777" w:rsidR="00077B28" w:rsidRPr="00326E1F" w:rsidRDefault="00077B28" w:rsidP="00077B2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  <w:lang w:eastAsia="pt-BR"/>
              </w:rPr>
            </w:pPr>
            <w:r w:rsidRPr="00326E1F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t-BR"/>
              </w:rPr>
              <w:t>Pontuação unitár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58D8F27" w14:textId="77777777" w:rsidR="00077B28" w:rsidRPr="00326E1F" w:rsidRDefault="00077B28" w:rsidP="00077B2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t-BR"/>
              </w:rPr>
            </w:pPr>
            <w:r w:rsidRPr="00326E1F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t-BR"/>
              </w:rPr>
              <w:t>Pontuação</w:t>
            </w:r>
          </w:p>
          <w:p w14:paraId="02B9AA2E" w14:textId="77777777" w:rsidR="00077B28" w:rsidRPr="00326E1F" w:rsidRDefault="00077B28" w:rsidP="00077B28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  <w:lang w:eastAsia="pt-BR"/>
              </w:rPr>
            </w:pPr>
            <w:r w:rsidRPr="00326E1F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t-BR"/>
              </w:rPr>
              <w:t>máxima</w:t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14:paraId="27C2667A" w14:textId="77777777" w:rsidR="00077B28" w:rsidRPr="00326E1F" w:rsidRDefault="00077B28" w:rsidP="00077B2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t-BR"/>
              </w:rPr>
            </w:pPr>
            <w:r w:rsidRPr="00326E1F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t-BR"/>
              </w:rPr>
              <w:t>Quantida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7E21FE6" w14:textId="77777777" w:rsidR="00077B28" w:rsidRPr="00326E1F" w:rsidRDefault="00077B28" w:rsidP="00077B2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t-BR"/>
              </w:rPr>
            </w:pPr>
            <w:r w:rsidRPr="00326E1F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t-BR"/>
              </w:rPr>
              <w:t>Total de pontos</w:t>
            </w:r>
          </w:p>
        </w:tc>
      </w:tr>
      <w:tr w:rsidR="00077B28" w:rsidRPr="00326E1F" w14:paraId="4B73A2E0" w14:textId="77777777" w:rsidTr="00077B28">
        <w:trPr>
          <w:trHeight w:val="283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5817" w14:textId="77777777" w:rsidR="00077B28" w:rsidRPr="00326E1F" w:rsidRDefault="00077B28" w:rsidP="00077B28">
            <w:pPr>
              <w:spacing w:before="120" w:after="120" w:line="240" w:lineRule="auto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t-BR"/>
              </w:rPr>
            </w:pPr>
            <w:r w:rsidRPr="00326E1F">
              <w:rPr>
                <w:rFonts w:ascii="Segoe UI" w:hAnsi="Segoe UI" w:cs="Segoe UI"/>
                <w:sz w:val="20"/>
                <w:szCs w:val="20"/>
                <w:lang w:eastAsia="pt-BR"/>
              </w:rPr>
              <w:t xml:space="preserve">Docência em pós-graduação </w:t>
            </w:r>
            <w:r w:rsidRPr="00326E1F">
              <w:rPr>
                <w:rFonts w:ascii="Segoe UI" w:hAnsi="Segoe UI" w:cs="Segoe UI"/>
                <w:i/>
                <w:sz w:val="20"/>
                <w:szCs w:val="20"/>
                <w:lang w:eastAsia="pt-BR"/>
              </w:rPr>
              <w:t>stricto sensu</w:t>
            </w:r>
            <w:r w:rsidRPr="00326E1F">
              <w:rPr>
                <w:rFonts w:ascii="Segoe UI" w:hAnsi="Segoe UI" w:cs="Segoe UI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434D6" w14:textId="77777777" w:rsidR="00077B28" w:rsidRPr="00326E1F" w:rsidRDefault="00077B28" w:rsidP="00077B28">
            <w:pPr>
              <w:spacing w:before="120" w:after="120" w:line="240" w:lineRule="auto"/>
              <w:jc w:val="center"/>
              <w:rPr>
                <w:rFonts w:ascii="Segoe UI" w:hAnsi="Segoe UI" w:cs="Segoe UI"/>
                <w:sz w:val="20"/>
                <w:szCs w:val="20"/>
                <w:lang w:eastAsia="pt-BR"/>
              </w:rPr>
            </w:pPr>
            <w:r w:rsidRPr="00326E1F">
              <w:rPr>
                <w:rFonts w:ascii="Segoe UI" w:hAnsi="Segoe UI" w:cs="Segoe UI"/>
                <w:sz w:val="20"/>
                <w:szCs w:val="20"/>
                <w:lang w:eastAsia="pt-BR"/>
              </w:rPr>
              <w:t>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BBE59" w14:textId="77777777" w:rsidR="00077B28" w:rsidRPr="00326E1F" w:rsidRDefault="00077B28" w:rsidP="00077B28">
            <w:pPr>
              <w:spacing w:before="120" w:after="12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t-BR"/>
              </w:rPr>
            </w:pPr>
            <w:r w:rsidRPr="00326E1F">
              <w:rPr>
                <w:rFonts w:ascii="Segoe UI" w:hAnsi="Segoe UI" w:cs="Segoe UI"/>
                <w:sz w:val="20"/>
                <w:szCs w:val="20"/>
                <w:lang w:eastAsia="pt-BR"/>
              </w:rPr>
              <w:t>3,0</w:t>
            </w:r>
          </w:p>
        </w:tc>
        <w:tc>
          <w:tcPr>
            <w:tcW w:w="1418" w:type="dxa"/>
            <w:vAlign w:val="center"/>
          </w:tcPr>
          <w:p w14:paraId="5E32368B" w14:textId="77777777" w:rsidR="00077B28" w:rsidRPr="00326E1F" w:rsidRDefault="00077B28" w:rsidP="00077B28">
            <w:pPr>
              <w:spacing w:before="120" w:after="12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36702" w14:textId="77777777" w:rsidR="00077B28" w:rsidRPr="00326E1F" w:rsidRDefault="00077B28" w:rsidP="00077B28">
            <w:pPr>
              <w:spacing w:before="120" w:after="12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077B28" w:rsidRPr="00326E1F" w14:paraId="2C707316" w14:textId="77777777" w:rsidTr="00077B28">
        <w:trPr>
          <w:trHeight w:val="283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3B7A" w14:textId="77777777" w:rsidR="00077B28" w:rsidRPr="00326E1F" w:rsidRDefault="00077B28" w:rsidP="00077B28">
            <w:pPr>
              <w:spacing w:before="120" w:after="120" w:line="240" w:lineRule="auto"/>
              <w:rPr>
                <w:rFonts w:ascii="Segoe UI" w:hAnsi="Segoe UI" w:cs="Segoe UI"/>
                <w:sz w:val="20"/>
                <w:szCs w:val="20"/>
                <w:lang w:eastAsia="pt-BR"/>
              </w:rPr>
            </w:pPr>
            <w:r w:rsidRPr="00326E1F">
              <w:rPr>
                <w:rFonts w:ascii="Segoe UI" w:hAnsi="Segoe UI" w:cs="Segoe UI"/>
                <w:sz w:val="20"/>
                <w:szCs w:val="20"/>
                <w:lang w:eastAsia="pt-BR"/>
              </w:rPr>
              <w:t xml:space="preserve">Docência em ensino superior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27177" w14:textId="77777777" w:rsidR="00077B28" w:rsidRPr="00326E1F" w:rsidRDefault="00077B28" w:rsidP="00077B28">
            <w:pPr>
              <w:spacing w:before="120" w:after="120" w:line="240" w:lineRule="auto"/>
              <w:jc w:val="center"/>
              <w:rPr>
                <w:rFonts w:ascii="Segoe UI" w:hAnsi="Segoe UI" w:cs="Segoe UI"/>
                <w:sz w:val="20"/>
                <w:szCs w:val="20"/>
                <w:lang w:eastAsia="pt-BR"/>
              </w:rPr>
            </w:pPr>
            <w:r w:rsidRPr="00326E1F">
              <w:rPr>
                <w:rFonts w:ascii="Segoe UI" w:hAnsi="Segoe UI" w:cs="Segoe UI"/>
                <w:sz w:val="20"/>
                <w:szCs w:val="20"/>
                <w:lang w:eastAsia="pt-BR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7BA45" w14:textId="77777777" w:rsidR="00077B28" w:rsidRPr="00326E1F" w:rsidRDefault="00077B28" w:rsidP="00077B28">
            <w:pPr>
              <w:spacing w:before="120" w:after="120" w:line="240" w:lineRule="auto"/>
              <w:jc w:val="center"/>
              <w:rPr>
                <w:rFonts w:ascii="Segoe UI" w:hAnsi="Segoe UI" w:cs="Segoe UI"/>
                <w:sz w:val="20"/>
                <w:szCs w:val="20"/>
                <w:lang w:eastAsia="pt-BR"/>
              </w:rPr>
            </w:pPr>
            <w:r w:rsidRPr="00326E1F">
              <w:rPr>
                <w:rFonts w:ascii="Segoe UI" w:hAnsi="Segoe UI" w:cs="Segoe UI"/>
                <w:sz w:val="20"/>
                <w:szCs w:val="20"/>
                <w:lang w:eastAsia="pt-BR"/>
              </w:rPr>
              <w:t>2,5</w:t>
            </w:r>
          </w:p>
        </w:tc>
        <w:tc>
          <w:tcPr>
            <w:tcW w:w="1418" w:type="dxa"/>
            <w:vAlign w:val="center"/>
          </w:tcPr>
          <w:p w14:paraId="4701D351" w14:textId="77777777" w:rsidR="00077B28" w:rsidRPr="00326E1F" w:rsidRDefault="00077B28" w:rsidP="00077B28">
            <w:pPr>
              <w:spacing w:before="120" w:after="12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493A2" w14:textId="77777777" w:rsidR="00077B28" w:rsidRPr="00326E1F" w:rsidRDefault="00077B28" w:rsidP="00077B28">
            <w:pPr>
              <w:spacing w:before="120" w:after="12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077B28" w:rsidRPr="00326E1F" w14:paraId="4B534E89" w14:textId="77777777" w:rsidTr="00077B28">
        <w:trPr>
          <w:trHeight w:val="283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E689" w14:textId="77777777" w:rsidR="00077B28" w:rsidRPr="00326E1F" w:rsidRDefault="00077B28" w:rsidP="00077B28">
            <w:pPr>
              <w:spacing w:before="120" w:after="120" w:line="240" w:lineRule="auto"/>
              <w:rPr>
                <w:rFonts w:ascii="Segoe UI" w:hAnsi="Segoe UI" w:cs="Segoe UI"/>
                <w:sz w:val="20"/>
                <w:szCs w:val="20"/>
                <w:lang w:eastAsia="pt-BR"/>
              </w:rPr>
            </w:pPr>
            <w:r w:rsidRPr="00326E1F">
              <w:rPr>
                <w:rFonts w:ascii="Segoe UI" w:hAnsi="Segoe UI" w:cs="Segoe UI"/>
                <w:sz w:val="20"/>
                <w:szCs w:val="20"/>
                <w:lang w:eastAsia="pt-BR"/>
              </w:rPr>
              <w:t xml:space="preserve">Orientação de trabalhos acadêmicos em curso de pós-graduação </w:t>
            </w:r>
            <w:r w:rsidRPr="00326E1F">
              <w:rPr>
                <w:rFonts w:ascii="Segoe UI" w:hAnsi="Segoe UI" w:cs="Segoe UI"/>
                <w:i/>
                <w:sz w:val="20"/>
                <w:szCs w:val="20"/>
                <w:lang w:eastAsia="pt-BR"/>
              </w:rPr>
              <w:t>stricto sensu</w:t>
            </w:r>
            <w:r w:rsidRPr="00326E1F">
              <w:rPr>
                <w:rFonts w:ascii="Segoe UI" w:hAnsi="Segoe UI" w:cs="Segoe UI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803EB" w14:textId="77777777" w:rsidR="00077B28" w:rsidRPr="00326E1F" w:rsidRDefault="00077B28" w:rsidP="00077B28">
            <w:pPr>
              <w:spacing w:before="120" w:after="12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</w:pPr>
            <w:r w:rsidRPr="00326E1F"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  <w:t>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B0272" w14:textId="77777777" w:rsidR="00077B28" w:rsidRPr="00326E1F" w:rsidRDefault="00077B28" w:rsidP="00077B28">
            <w:pPr>
              <w:spacing w:before="120" w:after="120" w:line="240" w:lineRule="auto"/>
              <w:jc w:val="center"/>
              <w:rPr>
                <w:rFonts w:ascii="Segoe UI" w:hAnsi="Segoe UI" w:cs="Segoe UI"/>
                <w:sz w:val="20"/>
                <w:szCs w:val="20"/>
                <w:lang w:eastAsia="pt-BR"/>
              </w:rPr>
            </w:pPr>
            <w:r w:rsidRPr="00326E1F"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  <w:t>2,0</w:t>
            </w:r>
          </w:p>
        </w:tc>
        <w:tc>
          <w:tcPr>
            <w:tcW w:w="1418" w:type="dxa"/>
            <w:vAlign w:val="center"/>
          </w:tcPr>
          <w:p w14:paraId="76A9B277" w14:textId="77777777" w:rsidR="00077B28" w:rsidRPr="00326E1F" w:rsidRDefault="00077B28" w:rsidP="00077B28">
            <w:pPr>
              <w:spacing w:before="120" w:after="12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08460" w14:textId="77777777" w:rsidR="00077B28" w:rsidRPr="00326E1F" w:rsidRDefault="00077B28" w:rsidP="00077B28">
            <w:pPr>
              <w:spacing w:before="120" w:after="12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077B28" w:rsidRPr="00326E1F" w14:paraId="1BDD3798" w14:textId="77777777" w:rsidTr="00077B28">
        <w:trPr>
          <w:trHeight w:val="283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BAAE" w14:textId="77777777" w:rsidR="00077B28" w:rsidRPr="00326E1F" w:rsidRDefault="00077B28" w:rsidP="00077B28">
            <w:pPr>
              <w:spacing w:before="120" w:after="120" w:line="240" w:lineRule="auto"/>
              <w:rPr>
                <w:rFonts w:ascii="Segoe UI" w:hAnsi="Segoe UI" w:cs="Segoe UI"/>
                <w:sz w:val="20"/>
                <w:szCs w:val="20"/>
                <w:lang w:eastAsia="pt-BR"/>
              </w:rPr>
            </w:pPr>
            <w:r w:rsidRPr="00326E1F">
              <w:rPr>
                <w:rFonts w:ascii="Segoe UI" w:hAnsi="Segoe UI" w:cs="Segoe UI"/>
                <w:sz w:val="20"/>
                <w:szCs w:val="20"/>
                <w:lang w:eastAsia="pt-BR"/>
              </w:rPr>
              <w:t xml:space="preserve">Participação em banca de defesa em curso de pós-graduação </w:t>
            </w:r>
            <w:r w:rsidRPr="00326E1F">
              <w:rPr>
                <w:rFonts w:ascii="Segoe UI" w:hAnsi="Segoe UI" w:cs="Segoe UI"/>
                <w:i/>
                <w:sz w:val="20"/>
                <w:szCs w:val="20"/>
                <w:lang w:eastAsia="pt-BR"/>
              </w:rPr>
              <w:t>stricto sensu</w:t>
            </w:r>
            <w:r w:rsidRPr="00326E1F">
              <w:rPr>
                <w:rFonts w:ascii="Segoe UI" w:hAnsi="Segoe UI" w:cs="Segoe UI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E880B" w14:textId="77777777" w:rsidR="00077B28" w:rsidRPr="00326E1F" w:rsidRDefault="00077B28" w:rsidP="00077B28">
            <w:pPr>
              <w:spacing w:before="120" w:after="12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</w:pPr>
            <w:r w:rsidRPr="00326E1F"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  <w:t>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5D7E1" w14:textId="77777777" w:rsidR="00077B28" w:rsidRPr="00326E1F" w:rsidRDefault="00077B28" w:rsidP="00077B28">
            <w:pPr>
              <w:spacing w:before="120" w:after="12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</w:pPr>
            <w:r w:rsidRPr="00326E1F"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418" w:type="dxa"/>
            <w:vAlign w:val="center"/>
          </w:tcPr>
          <w:p w14:paraId="004789F7" w14:textId="77777777" w:rsidR="00077B28" w:rsidRPr="00326E1F" w:rsidRDefault="00077B28" w:rsidP="00077B28">
            <w:pPr>
              <w:spacing w:before="120" w:after="12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4772F" w14:textId="77777777" w:rsidR="00077B28" w:rsidRPr="00326E1F" w:rsidRDefault="00077B28" w:rsidP="00077B28">
            <w:pPr>
              <w:spacing w:before="120" w:after="12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077B28" w:rsidRPr="00326E1F" w14:paraId="553AA4F1" w14:textId="77777777" w:rsidTr="00077B28">
        <w:trPr>
          <w:trHeight w:val="283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8B34" w14:textId="77777777" w:rsidR="00077B28" w:rsidRPr="00326E1F" w:rsidRDefault="00077B28" w:rsidP="00077B28">
            <w:pPr>
              <w:spacing w:before="120" w:after="120" w:line="240" w:lineRule="auto"/>
              <w:rPr>
                <w:rFonts w:ascii="Segoe UI" w:hAnsi="Segoe UI" w:cs="Segoe UI"/>
                <w:sz w:val="20"/>
                <w:szCs w:val="20"/>
                <w:lang w:eastAsia="pt-BR"/>
              </w:rPr>
            </w:pPr>
            <w:r w:rsidRPr="00326E1F">
              <w:rPr>
                <w:rFonts w:ascii="Segoe UI" w:hAnsi="Segoe UI" w:cs="Segoe UI"/>
                <w:sz w:val="20"/>
                <w:szCs w:val="20"/>
                <w:lang w:eastAsia="pt-BR"/>
              </w:rPr>
              <w:t xml:space="preserve">Orientação de Iniciação Científica na graduaçã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AFA37" w14:textId="77777777" w:rsidR="00077B28" w:rsidRPr="00326E1F" w:rsidRDefault="00077B28" w:rsidP="00077B28">
            <w:pPr>
              <w:spacing w:before="120" w:after="12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</w:pPr>
            <w:r w:rsidRPr="00326E1F"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E1641" w14:textId="77777777" w:rsidR="00077B28" w:rsidRPr="00326E1F" w:rsidRDefault="00077B28" w:rsidP="00077B28">
            <w:pPr>
              <w:spacing w:before="120" w:after="12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</w:pPr>
            <w:r w:rsidRPr="00326E1F"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  <w:t>1,0</w:t>
            </w:r>
          </w:p>
        </w:tc>
        <w:tc>
          <w:tcPr>
            <w:tcW w:w="1418" w:type="dxa"/>
            <w:vAlign w:val="center"/>
          </w:tcPr>
          <w:p w14:paraId="61B88245" w14:textId="77777777" w:rsidR="00077B28" w:rsidRPr="00326E1F" w:rsidRDefault="00077B28" w:rsidP="00077B28">
            <w:pPr>
              <w:spacing w:before="120" w:after="12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A75EB" w14:textId="77777777" w:rsidR="00077B28" w:rsidRPr="00326E1F" w:rsidRDefault="00077B28" w:rsidP="00077B28">
            <w:pPr>
              <w:spacing w:before="120" w:after="12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077B28" w:rsidRPr="00326E1F" w14:paraId="73DB033C" w14:textId="77777777" w:rsidTr="00077B28">
        <w:trPr>
          <w:trHeight w:val="300"/>
        </w:trPr>
        <w:tc>
          <w:tcPr>
            <w:tcW w:w="8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D69308" w14:textId="77777777" w:rsidR="00077B28" w:rsidRPr="00326E1F" w:rsidRDefault="00077B28" w:rsidP="00077B28">
            <w:pPr>
              <w:spacing w:before="120" w:after="120" w:line="240" w:lineRule="auto"/>
              <w:jc w:val="right"/>
              <w:rPr>
                <w:rFonts w:ascii="Segoe UI" w:eastAsia="Times New Roman" w:hAnsi="Segoe UI" w:cs="Segoe UI"/>
                <w:b/>
                <w:sz w:val="20"/>
                <w:szCs w:val="20"/>
                <w:lang w:eastAsia="pt-BR"/>
              </w:rPr>
            </w:pPr>
            <w:r w:rsidRPr="00326E1F">
              <w:rPr>
                <w:rFonts w:ascii="Segoe UI" w:hAnsi="Segoe UI" w:cs="Segoe UI"/>
                <w:b/>
                <w:sz w:val="20"/>
                <w:szCs w:val="20"/>
              </w:rPr>
              <w:t>TOTAL DE PONT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37FCF" w14:textId="77777777" w:rsidR="00077B28" w:rsidRPr="00326E1F" w:rsidRDefault="00077B28" w:rsidP="00077B28">
            <w:pPr>
              <w:spacing w:before="120" w:after="12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  <w:lang w:eastAsia="pt-BR"/>
              </w:rPr>
            </w:pPr>
          </w:p>
        </w:tc>
      </w:tr>
    </w:tbl>
    <w:p w14:paraId="3418093D" w14:textId="77777777" w:rsidR="00077B28" w:rsidRPr="00326E1F" w:rsidRDefault="00077B28" w:rsidP="00077B28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19272721" w14:textId="77777777" w:rsidR="00077B28" w:rsidRPr="00326E1F" w:rsidRDefault="00077B28" w:rsidP="00077B28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201CCAA4" w14:textId="44DAA129" w:rsidR="00151AEA" w:rsidRPr="00077B28" w:rsidRDefault="00151AEA" w:rsidP="00077B28">
      <w:pPr>
        <w:spacing w:after="0" w:line="240" w:lineRule="auto"/>
      </w:pPr>
    </w:p>
    <w:sectPr w:rsidR="00151AEA" w:rsidRPr="00077B28" w:rsidSect="00DE580D">
      <w:headerReference w:type="default" r:id="rId8"/>
      <w:footerReference w:type="default" r:id="rId9"/>
      <w:pgSz w:w="11906" w:h="16838"/>
      <w:pgMar w:top="720" w:right="720" w:bottom="720" w:left="72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269AD6" w14:textId="77777777" w:rsidR="00B141BD" w:rsidRDefault="00B141BD">
      <w:pPr>
        <w:spacing w:after="0" w:line="240" w:lineRule="auto"/>
      </w:pPr>
      <w:r>
        <w:separator/>
      </w:r>
    </w:p>
  </w:endnote>
  <w:endnote w:type="continuationSeparator" w:id="0">
    <w:p w14:paraId="11F635BB" w14:textId="77777777" w:rsidR="00B141BD" w:rsidRDefault="00B14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34688E" w14:textId="057974CF" w:rsidR="00B141BD" w:rsidRPr="00DD1B98" w:rsidRDefault="00B141BD">
    <w:pPr>
      <w:pStyle w:val="Rodap"/>
      <w:jc w:val="right"/>
      <w:rPr>
        <w:rFonts w:ascii="Segoe UI" w:hAnsi="Segoe UI" w:cs="Segoe UI"/>
        <w:b/>
        <w:sz w:val="20"/>
        <w:szCs w:val="20"/>
      </w:rPr>
    </w:pPr>
    <w:r w:rsidRPr="00DD1B98">
      <w:rPr>
        <w:rFonts w:ascii="Segoe UI" w:hAnsi="Segoe UI" w:cs="Segoe UI"/>
        <w:b/>
        <w:sz w:val="20"/>
        <w:szCs w:val="20"/>
      </w:rPr>
      <w:fldChar w:fldCharType="begin"/>
    </w:r>
    <w:r w:rsidRPr="00DD1B98">
      <w:rPr>
        <w:rFonts w:ascii="Segoe UI" w:hAnsi="Segoe UI" w:cs="Segoe UI"/>
        <w:b/>
        <w:sz w:val="20"/>
        <w:szCs w:val="20"/>
      </w:rPr>
      <w:instrText>PAGE   \* MERGEFORMAT</w:instrText>
    </w:r>
    <w:r w:rsidRPr="00DD1B98">
      <w:rPr>
        <w:rFonts w:ascii="Segoe UI" w:hAnsi="Segoe UI" w:cs="Segoe UI"/>
        <w:b/>
        <w:sz w:val="20"/>
        <w:szCs w:val="20"/>
      </w:rPr>
      <w:fldChar w:fldCharType="separate"/>
    </w:r>
    <w:r w:rsidR="00077B28">
      <w:rPr>
        <w:rFonts w:ascii="Segoe UI" w:hAnsi="Segoe UI" w:cs="Segoe UI"/>
        <w:b/>
        <w:noProof/>
        <w:sz w:val="20"/>
        <w:szCs w:val="20"/>
      </w:rPr>
      <w:t>1</w:t>
    </w:r>
    <w:r w:rsidRPr="00DD1B98">
      <w:rPr>
        <w:rFonts w:ascii="Segoe UI" w:hAnsi="Segoe UI" w:cs="Segoe UI"/>
        <w:b/>
        <w:sz w:val="20"/>
        <w:szCs w:val="20"/>
      </w:rPr>
      <w:fldChar w:fldCharType="end"/>
    </w:r>
  </w:p>
  <w:p w14:paraId="7D9BEA8C" w14:textId="77777777" w:rsidR="00B141BD" w:rsidRDefault="00B141BD" w:rsidP="00F41FCA">
    <w:pPr>
      <w:pStyle w:val="Rodap"/>
      <w:tabs>
        <w:tab w:val="clear" w:pos="4252"/>
        <w:tab w:val="clear" w:pos="8504"/>
        <w:tab w:val="left" w:pos="25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85E54F" w14:textId="77777777" w:rsidR="00B141BD" w:rsidRDefault="00B141BD">
      <w:pPr>
        <w:spacing w:after="0" w:line="240" w:lineRule="auto"/>
      </w:pPr>
      <w:r>
        <w:separator/>
      </w:r>
    </w:p>
  </w:footnote>
  <w:footnote w:type="continuationSeparator" w:id="0">
    <w:p w14:paraId="0DDCB3D8" w14:textId="77777777" w:rsidR="00B141BD" w:rsidRDefault="00B141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7CF80" w14:textId="037DBD61" w:rsidR="00B141BD" w:rsidRPr="00E779E5" w:rsidRDefault="00B141BD" w:rsidP="00DD1B98">
    <w:pPr>
      <w:spacing w:after="0" w:line="240" w:lineRule="auto"/>
      <w:rPr>
        <w:rFonts w:ascii="Segoe UI" w:hAnsi="Segoe UI" w:cs="Segoe UI"/>
        <w:b/>
        <w:color w:val="006699"/>
        <w:sz w:val="20"/>
        <w:szCs w:val="20"/>
      </w:rPr>
    </w:pPr>
    <w:r w:rsidRPr="00DD1B98">
      <w:rPr>
        <w:noProof/>
        <w:color w:val="006699"/>
        <w:sz w:val="20"/>
        <w:szCs w:val="20"/>
        <w:lang w:eastAsia="pt-BR"/>
      </w:rPr>
      <w:drawing>
        <wp:anchor distT="0" distB="0" distL="114300" distR="114300" simplePos="0" relativeHeight="251659264" behindDoc="0" locked="0" layoutInCell="1" allowOverlap="1" wp14:anchorId="11EDB8AF" wp14:editId="0C92008C">
          <wp:simplePos x="0" y="0"/>
          <wp:positionH relativeFrom="margin">
            <wp:posOffset>5032705</wp:posOffset>
          </wp:positionH>
          <wp:positionV relativeFrom="paragraph">
            <wp:posOffset>35560</wp:posOffset>
          </wp:positionV>
          <wp:extent cx="1629410" cy="401955"/>
          <wp:effectExtent l="0" t="0" r="889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- Logo hori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9410" cy="401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D1B98">
      <w:rPr>
        <w:rFonts w:ascii="Segoe UI" w:hAnsi="Segoe UI" w:cs="Segoe UI"/>
        <w:b/>
        <w:color w:val="006699"/>
        <w:sz w:val="20"/>
        <w:szCs w:val="20"/>
      </w:rPr>
      <w:t>UNICESUMAR – Universidade</w:t>
    </w:r>
    <w:r w:rsidRPr="00E779E5">
      <w:rPr>
        <w:rFonts w:ascii="Segoe UI" w:hAnsi="Segoe UI" w:cs="Segoe UI"/>
        <w:b/>
        <w:color w:val="006699"/>
        <w:sz w:val="20"/>
        <w:szCs w:val="20"/>
      </w:rPr>
      <w:t xml:space="preserve"> </w:t>
    </w:r>
    <w:proofErr w:type="spellStart"/>
    <w:r w:rsidRPr="00E779E5">
      <w:rPr>
        <w:rFonts w:ascii="Segoe UI" w:hAnsi="Segoe UI" w:cs="Segoe UI"/>
        <w:b/>
        <w:color w:val="006699"/>
        <w:sz w:val="20"/>
        <w:szCs w:val="20"/>
      </w:rPr>
      <w:t>Cesumar</w:t>
    </w:r>
    <w:proofErr w:type="spellEnd"/>
  </w:p>
  <w:p w14:paraId="3B4059D6" w14:textId="19739DE9" w:rsidR="00B141BD" w:rsidRPr="00E779E5" w:rsidRDefault="00B141BD" w:rsidP="00DD1B98">
    <w:pPr>
      <w:spacing w:after="0" w:line="240" w:lineRule="auto"/>
      <w:rPr>
        <w:rFonts w:ascii="Segoe UI" w:hAnsi="Segoe UI" w:cs="Segoe UI"/>
        <w:color w:val="336699"/>
        <w:sz w:val="20"/>
        <w:szCs w:val="20"/>
      </w:rPr>
    </w:pPr>
    <w:proofErr w:type="spellStart"/>
    <w:r w:rsidRPr="00E779E5">
      <w:rPr>
        <w:rFonts w:ascii="Segoe UI" w:hAnsi="Segoe UI" w:cs="Segoe UI"/>
        <w:color w:val="336699"/>
        <w:sz w:val="20"/>
        <w:szCs w:val="20"/>
      </w:rPr>
      <w:t>Pró-Reitoria</w:t>
    </w:r>
    <w:proofErr w:type="spellEnd"/>
    <w:r w:rsidRPr="00E779E5">
      <w:rPr>
        <w:rFonts w:ascii="Segoe UI" w:hAnsi="Segoe UI" w:cs="Segoe UI"/>
        <w:color w:val="336699"/>
        <w:sz w:val="20"/>
        <w:szCs w:val="20"/>
      </w:rPr>
      <w:t xml:space="preserve"> de Pesquisa, Pós-Graduação e Inovação</w:t>
    </w:r>
  </w:p>
  <w:p w14:paraId="2EC335A5" w14:textId="5902C9C0" w:rsidR="00B141BD" w:rsidRPr="00E779E5" w:rsidRDefault="00B141BD" w:rsidP="00DD1B98">
    <w:pPr>
      <w:pStyle w:val="Cabealho"/>
      <w:rPr>
        <w:rFonts w:ascii="Segoe UI" w:hAnsi="Segoe UI" w:cs="Segoe UI"/>
        <w:i/>
        <w:color w:val="336699"/>
        <w:sz w:val="20"/>
        <w:szCs w:val="20"/>
      </w:rPr>
    </w:pPr>
    <w:r>
      <w:rPr>
        <w:rFonts w:ascii="Segoe UI" w:hAnsi="Segoe UI" w:cs="Segoe UI"/>
        <w:i/>
        <w:color w:val="336699"/>
        <w:sz w:val="20"/>
        <w:szCs w:val="20"/>
      </w:rPr>
      <w:t xml:space="preserve">Programa de </w:t>
    </w:r>
    <w:r w:rsidRPr="00E779E5">
      <w:rPr>
        <w:rFonts w:ascii="Segoe UI" w:hAnsi="Segoe UI" w:cs="Segoe UI"/>
        <w:i/>
        <w:color w:val="336699"/>
        <w:sz w:val="20"/>
        <w:szCs w:val="20"/>
      </w:rPr>
      <w:t xml:space="preserve">Pós-Graduação Stricto Sensu em </w:t>
    </w:r>
    <w:r w:rsidRPr="0005789C">
      <w:rPr>
        <w:rFonts w:ascii="Segoe UI" w:hAnsi="Segoe UI" w:cs="Segoe UI"/>
        <w:i/>
        <w:color w:val="336699"/>
        <w:sz w:val="20"/>
        <w:szCs w:val="20"/>
      </w:rPr>
      <w:t>Gestão do Conhecimento Nas Organizações</w:t>
    </w:r>
  </w:p>
  <w:p w14:paraId="6E713CD2" w14:textId="45665478" w:rsidR="00B141BD" w:rsidRDefault="00B141BD">
    <w:pPr>
      <w:pStyle w:val="Cabealho"/>
      <w:rPr>
        <w:sz w:val="12"/>
      </w:rPr>
    </w:pPr>
  </w:p>
  <w:p w14:paraId="01C36979" w14:textId="77777777" w:rsidR="00B141BD" w:rsidRPr="00FF30BB" w:rsidRDefault="00B141BD">
    <w:pPr>
      <w:pStyle w:val="Cabealho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1527"/>
    <w:multiLevelType w:val="hybridMultilevel"/>
    <w:tmpl w:val="6CC664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77ABC"/>
    <w:multiLevelType w:val="hybridMultilevel"/>
    <w:tmpl w:val="C228ECBC"/>
    <w:lvl w:ilvl="0" w:tplc="2EBA0098">
      <w:start w:val="1"/>
      <w:numFmt w:val="bullet"/>
      <w:lvlText w:val=""/>
      <w:lvlJc w:val="left"/>
      <w:pPr>
        <w:ind w:left="2782" w:hanging="360"/>
      </w:pPr>
      <w:rPr>
        <w:rFonts w:ascii="Wingdings" w:hAnsi="Wingdings" w:hint="default"/>
        <w:color w:val="auto"/>
        <w:sz w:val="32"/>
        <w:szCs w:val="32"/>
      </w:rPr>
    </w:lvl>
    <w:lvl w:ilvl="1" w:tplc="04160003" w:tentative="1">
      <w:start w:val="1"/>
      <w:numFmt w:val="bullet"/>
      <w:lvlText w:val="o"/>
      <w:lvlJc w:val="left"/>
      <w:pPr>
        <w:ind w:left="35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542" w:hanging="360"/>
      </w:pPr>
      <w:rPr>
        <w:rFonts w:ascii="Wingdings" w:hAnsi="Wingdings" w:hint="default"/>
      </w:rPr>
    </w:lvl>
  </w:abstractNum>
  <w:abstractNum w:abstractNumId="2" w15:restartNumberingAfterBreak="0">
    <w:nsid w:val="03504723"/>
    <w:multiLevelType w:val="hybridMultilevel"/>
    <w:tmpl w:val="A2E48FCE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49214E9"/>
    <w:multiLevelType w:val="hybridMultilevel"/>
    <w:tmpl w:val="D14AA29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E7257"/>
    <w:multiLevelType w:val="hybridMultilevel"/>
    <w:tmpl w:val="7D3E3A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C63F27"/>
    <w:multiLevelType w:val="hybridMultilevel"/>
    <w:tmpl w:val="2AAA23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CA4D62"/>
    <w:multiLevelType w:val="hybridMultilevel"/>
    <w:tmpl w:val="BBC866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0A2D2A"/>
    <w:multiLevelType w:val="multilevel"/>
    <w:tmpl w:val="D5941AA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12284763"/>
    <w:multiLevelType w:val="hybridMultilevel"/>
    <w:tmpl w:val="2AA2F1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674F5"/>
    <w:multiLevelType w:val="hybridMultilevel"/>
    <w:tmpl w:val="35649E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40C61"/>
    <w:multiLevelType w:val="hybridMultilevel"/>
    <w:tmpl w:val="25F22CA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A22438B"/>
    <w:multiLevelType w:val="hybridMultilevel"/>
    <w:tmpl w:val="1FD0F81A"/>
    <w:lvl w:ilvl="0" w:tplc="9AD6AF8A">
      <w:start w:val="1"/>
      <w:numFmt w:val="lowerLetter"/>
      <w:lvlText w:val="%1)"/>
      <w:lvlJc w:val="left"/>
      <w:pPr>
        <w:ind w:left="885" w:hanging="525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717AD"/>
    <w:multiLevelType w:val="hybridMultilevel"/>
    <w:tmpl w:val="F086D5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DD2727"/>
    <w:multiLevelType w:val="hybridMultilevel"/>
    <w:tmpl w:val="591ACF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ED7A6E"/>
    <w:multiLevelType w:val="hybridMultilevel"/>
    <w:tmpl w:val="36E2E8A8"/>
    <w:lvl w:ilvl="0" w:tplc="0416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2BD82C46"/>
    <w:multiLevelType w:val="hybridMultilevel"/>
    <w:tmpl w:val="A4D62F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0E1347"/>
    <w:multiLevelType w:val="hybridMultilevel"/>
    <w:tmpl w:val="7E62FB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D91549"/>
    <w:multiLevelType w:val="hybridMultilevel"/>
    <w:tmpl w:val="2AAA23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B1785C"/>
    <w:multiLevelType w:val="hybridMultilevel"/>
    <w:tmpl w:val="56988534"/>
    <w:lvl w:ilvl="0" w:tplc="9A80B608">
      <w:start w:val="1"/>
      <w:numFmt w:val="lowerLetter"/>
      <w:lvlText w:val="%1."/>
      <w:lvlJc w:val="left"/>
      <w:pPr>
        <w:ind w:left="389" w:hanging="277"/>
      </w:pPr>
      <w:rPr>
        <w:rFonts w:ascii="Verdana" w:eastAsia="Verdana" w:hAnsi="Verdana" w:cs="Verdana" w:hint="default"/>
        <w:b/>
        <w:bCs/>
        <w:spacing w:val="-2"/>
        <w:w w:val="99"/>
        <w:sz w:val="20"/>
        <w:szCs w:val="20"/>
        <w:lang w:val="pt-PT" w:eastAsia="en-US" w:bidi="ar-SA"/>
      </w:rPr>
    </w:lvl>
    <w:lvl w:ilvl="1" w:tplc="DD9416EE">
      <w:start w:val="1"/>
      <w:numFmt w:val="upperRoman"/>
      <w:lvlText w:val="%2"/>
      <w:lvlJc w:val="left"/>
      <w:pPr>
        <w:ind w:left="996" w:hanging="176"/>
      </w:pPr>
      <w:rPr>
        <w:rFonts w:ascii="Verdana" w:eastAsia="Verdana" w:hAnsi="Verdana" w:cs="Verdana" w:hint="default"/>
        <w:b/>
        <w:bCs/>
        <w:w w:val="99"/>
        <w:sz w:val="20"/>
        <w:szCs w:val="20"/>
        <w:lang w:val="pt-PT" w:eastAsia="en-US" w:bidi="ar-SA"/>
      </w:rPr>
    </w:lvl>
    <w:lvl w:ilvl="2" w:tplc="1F9AB64A">
      <w:numFmt w:val="bullet"/>
      <w:lvlText w:val="•"/>
      <w:lvlJc w:val="left"/>
      <w:pPr>
        <w:ind w:left="2029" w:hanging="176"/>
      </w:pPr>
      <w:rPr>
        <w:rFonts w:hint="default"/>
        <w:lang w:val="pt-PT" w:eastAsia="en-US" w:bidi="ar-SA"/>
      </w:rPr>
    </w:lvl>
    <w:lvl w:ilvl="3" w:tplc="A65CB6D6">
      <w:numFmt w:val="bullet"/>
      <w:lvlText w:val="•"/>
      <w:lvlJc w:val="left"/>
      <w:pPr>
        <w:ind w:left="3059" w:hanging="176"/>
      </w:pPr>
      <w:rPr>
        <w:rFonts w:hint="default"/>
        <w:lang w:val="pt-PT" w:eastAsia="en-US" w:bidi="ar-SA"/>
      </w:rPr>
    </w:lvl>
    <w:lvl w:ilvl="4" w:tplc="D37E1398">
      <w:numFmt w:val="bullet"/>
      <w:lvlText w:val="•"/>
      <w:lvlJc w:val="left"/>
      <w:pPr>
        <w:ind w:left="4088" w:hanging="176"/>
      </w:pPr>
      <w:rPr>
        <w:rFonts w:hint="default"/>
        <w:lang w:val="pt-PT" w:eastAsia="en-US" w:bidi="ar-SA"/>
      </w:rPr>
    </w:lvl>
    <w:lvl w:ilvl="5" w:tplc="2682A9F4">
      <w:numFmt w:val="bullet"/>
      <w:lvlText w:val="•"/>
      <w:lvlJc w:val="left"/>
      <w:pPr>
        <w:ind w:left="5118" w:hanging="176"/>
      </w:pPr>
      <w:rPr>
        <w:rFonts w:hint="default"/>
        <w:lang w:val="pt-PT" w:eastAsia="en-US" w:bidi="ar-SA"/>
      </w:rPr>
    </w:lvl>
    <w:lvl w:ilvl="6" w:tplc="8D4AE6DE">
      <w:numFmt w:val="bullet"/>
      <w:lvlText w:val="•"/>
      <w:lvlJc w:val="left"/>
      <w:pPr>
        <w:ind w:left="6148" w:hanging="176"/>
      </w:pPr>
      <w:rPr>
        <w:rFonts w:hint="default"/>
        <w:lang w:val="pt-PT" w:eastAsia="en-US" w:bidi="ar-SA"/>
      </w:rPr>
    </w:lvl>
    <w:lvl w:ilvl="7" w:tplc="87C651B6">
      <w:numFmt w:val="bullet"/>
      <w:lvlText w:val="•"/>
      <w:lvlJc w:val="left"/>
      <w:pPr>
        <w:ind w:left="7177" w:hanging="176"/>
      </w:pPr>
      <w:rPr>
        <w:rFonts w:hint="default"/>
        <w:lang w:val="pt-PT" w:eastAsia="en-US" w:bidi="ar-SA"/>
      </w:rPr>
    </w:lvl>
    <w:lvl w:ilvl="8" w:tplc="40B4BBAE">
      <w:numFmt w:val="bullet"/>
      <w:lvlText w:val="•"/>
      <w:lvlJc w:val="left"/>
      <w:pPr>
        <w:ind w:left="8207" w:hanging="176"/>
      </w:pPr>
      <w:rPr>
        <w:rFonts w:hint="default"/>
        <w:lang w:val="pt-PT" w:eastAsia="en-US" w:bidi="ar-SA"/>
      </w:rPr>
    </w:lvl>
  </w:abstractNum>
  <w:abstractNum w:abstractNumId="19" w15:restartNumberingAfterBreak="0">
    <w:nsid w:val="32CA1B59"/>
    <w:multiLevelType w:val="hybridMultilevel"/>
    <w:tmpl w:val="D7F68236"/>
    <w:lvl w:ilvl="0" w:tplc="04160017">
      <w:start w:val="1"/>
      <w:numFmt w:val="lowerLetter"/>
      <w:lvlText w:val="%1)"/>
      <w:lvlJc w:val="left"/>
      <w:pPr>
        <w:ind w:left="1637" w:hanging="360"/>
      </w:p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0" w15:restartNumberingAfterBreak="0">
    <w:nsid w:val="35D55FC6"/>
    <w:multiLevelType w:val="hybridMultilevel"/>
    <w:tmpl w:val="75549E5C"/>
    <w:lvl w:ilvl="0" w:tplc="21FC1114">
      <w:start w:val="1"/>
      <w:numFmt w:val="bullet"/>
      <w:lvlText w:val=""/>
      <w:lvlJc w:val="left"/>
      <w:pPr>
        <w:ind w:left="20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21" w15:restartNumberingAfterBreak="0">
    <w:nsid w:val="38FA1B50"/>
    <w:multiLevelType w:val="multilevel"/>
    <w:tmpl w:val="E14E175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2" w15:restartNumberingAfterBreak="0">
    <w:nsid w:val="3A82576F"/>
    <w:multiLevelType w:val="hybridMultilevel"/>
    <w:tmpl w:val="E61445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394DAB"/>
    <w:multiLevelType w:val="hybridMultilevel"/>
    <w:tmpl w:val="2AAA23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E260A5"/>
    <w:multiLevelType w:val="hybridMultilevel"/>
    <w:tmpl w:val="6CC664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53409E"/>
    <w:multiLevelType w:val="hybridMultilevel"/>
    <w:tmpl w:val="4FB2BA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177601"/>
    <w:multiLevelType w:val="hybridMultilevel"/>
    <w:tmpl w:val="2AAA23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260312"/>
    <w:multiLevelType w:val="hybridMultilevel"/>
    <w:tmpl w:val="D2905E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2D112F"/>
    <w:multiLevelType w:val="hybridMultilevel"/>
    <w:tmpl w:val="2448230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F07AA6"/>
    <w:multiLevelType w:val="hybridMultilevel"/>
    <w:tmpl w:val="0200FBBE"/>
    <w:lvl w:ilvl="0" w:tplc="62AAB16C">
      <w:start w:val="1"/>
      <w:numFmt w:val="lowerLetter"/>
      <w:lvlText w:val="%1."/>
      <w:lvlJc w:val="left"/>
      <w:pPr>
        <w:ind w:left="885" w:hanging="52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876356"/>
    <w:multiLevelType w:val="multilevel"/>
    <w:tmpl w:val="0B7276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4EC93C9B"/>
    <w:multiLevelType w:val="hybridMultilevel"/>
    <w:tmpl w:val="A188731A"/>
    <w:lvl w:ilvl="0" w:tplc="2E20E2CA">
      <w:start w:val="1"/>
      <w:numFmt w:val="bullet"/>
      <w:pStyle w:val="Paragrafo2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0F759FA"/>
    <w:multiLevelType w:val="hybridMultilevel"/>
    <w:tmpl w:val="6CC664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C231E2"/>
    <w:multiLevelType w:val="hybridMultilevel"/>
    <w:tmpl w:val="145ED3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F70D4F"/>
    <w:multiLevelType w:val="hybridMultilevel"/>
    <w:tmpl w:val="95CC49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C67E71"/>
    <w:multiLevelType w:val="hybridMultilevel"/>
    <w:tmpl w:val="2AAA23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975146"/>
    <w:multiLevelType w:val="hybridMultilevel"/>
    <w:tmpl w:val="534291D4"/>
    <w:lvl w:ilvl="0" w:tplc="195415A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9212C3"/>
    <w:multiLevelType w:val="hybridMultilevel"/>
    <w:tmpl w:val="F11A2ED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9F520D"/>
    <w:multiLevelType w:val="hybridMultilevel"/>
    <w:tmpl w:val="053AFD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ED6045"/>
    <w:multiLevelType w:val="hybridMultilevel"/>
    <w:tmpl w:val="0436DC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ED11F5"/>
    <w:multiLevelType w:val="hybridMultilevel"/>
    <w:tmpl w:val="273A4B8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CF547F7"/>
    <w:multiLevelType w:val="hybridMultilevel"/>
    <w:tmpl w:val="2AAA23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8608CB"/>
    <w:multiLevelType w:val="hybridMultilevel"/>
    <w:tmpl w:val="EA7A00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7C550F"/>
    <w:multiLevelType w:val="hybridMultilevel"/>
    <w:tmpl w:val="67802D3C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4" w15:restartNumberingAfterBreak="0">
    <w:nsid w:val="72FB4806"/>
    <w:multiLevelType w:val="hybridMultilevel"/>
    <w:tmpl w:val="B6CAE5FC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3B00048"/>
    <w:multiLevelType w:val="hybridMultilevel"/>
    <w:tmpl w:val="97D08C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361739"/>
    <w:multiLevelType w:val="hybridMultilevel"/>
    <w:tmpl w:val="2448230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9C6DAA"/>
    <w:multiLevelType w:val="hybridMultilevel"/>
    <w:tmpl w:val="4F90BB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C528A9"/>
    <w:multiLevelType w:val="hybridMultilevel"/>
    <w:tmpl w:val="2AAA23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47"/>
  </w:num>
  <w:num w:numId="4">
    <w:abstractNumId w:val="40"/>
  </w:num>
  <w:num w:numId="5">
    <w:abstractNumId w:val="44"/>
  </w:num>
  <w:num w:numId="6">
    <w:abstractNumId w:val="2"/>
  </w:num>
  <w:num w:numId="7">
    <w:abstractNumId w:val="38"/>
  </w:num>
  <w:num w:numId="8">
    <w:abstractNumId w:val="43"/>
  </w:num>
  <w:num w:numId="9">
    <w:abstractNumId w:val="7"/>
  </w:num>
  <w:num w:numId="10">
    <w:abstractNumId w:val="6"/>
  </w:num>
  <w:num w:numId="11">
    <w:abstractNumId w:val="39"/>
  </w:num>
  <w:num w:numId="12">
    <w:abstractNumId w:val="0"/>
  </w:num>
  <w:num w:numId="13">
    <w:abstractNumId w:val="24"/>
  </w:num>
  <w:num w:numId="14">
    <w:abstractNumId w:val="8"/>
  </w:num>
  <w:num w:numId="15">
    <w:abstractNumId w:val="48"/>
  </w:num>
  <w:num w:numId="16">
    <w:abstractNumId w:val="17"/>
  </w:num>
  <w:num w:numId="17">
    <w:abstractNumId w:val="35"/>
  </w:num>
  <w:num w:numId="18">
    <w:abstractNumId w:val="46"/>
  </w:num>
  <w:num w:numId="19">
    <w:abstractNumId w:val="28"/>
  </w:num>
  <w:num w:numId="20">
    <w:abstractNumId w:val="32"/>
  </w:num>
  <w:num w:numId="21">
    <w:abstractNumId w:val="23"/>
  </w:num>
  <w:num w:numId="22">
    <w:abstractNumId w:val="26"/>
  </w:num>
  <w:num w:numId="23">
    <w:abstractNumId w:val="41"/>
  </w:num>
  <w:num w:numId="24">
    <w:abstractNumId w:val="5"/>
  </w:num>
  <w:num w:numId="25">
    <w:abstractNumId w:val="36"/>
  </w:num>
  <w:num w:numId="26">
    <w:abstractNumId w:val="33"/>
  </w:num>
  <w:num w:numId="27">
    <w:abstractNumId w:val="45"/>
  </w:num>
  <w:num w:numId="28">
    <w:abstractNumId w:val="15"/>
  </w:num>
  <w:num w:numId="29">
    <w:abstractNumId w:val="25"/>
  </w:num>
  <w:num w:numId="30">
    <w:abstractNumId w:val="4"/>
  </w:num>
  <w:num w:numId="31">
    <w:abstractNumId w:val="3"/>
  </w:num>
  <w:num w:numId="32">
    <w:abstractNumId w:val="37"/>
  </w:num>
  <w:num w:numId="33">
    <w:abstractNumId w:val="16"/>
  </w:num>
  <w:num w:numId="34">
    <w:abstractNumId w:val="12"/>
  </w:num>
  <w:num w:numId="35">
    <w:abstractNumId w:val="18"/>
  </w:num>
  <w:num w:numId="36">
    <w:abstractNumId w:val="10"/>
  </w:num>
  <w:num w:numId="37">
    <w:abstractNumId w:val="42"/>
  </w:num>
  <w:num w:numId="38">
    <w:abstractNumId w:val="29"/>
  </w:num>
  <w:num w:numId="39">
    <w:abstractNumId w:val="31"/>
  </w:num>
  <w:num w:numId="40">
    <w:abstractNumId w:val="9"/>
  </w:num>
  <w:num w:numId="41">
    <w:abstractNumId w:val="34"/>
  </w:num>
  <w:num w:numId="42">
    <w:abstractNumId w:val="19"/>
  </w:num>
  <w:num w:numId="43">
    <w:abstractNumId w:val="13"/>
  </w:num>
  <w:num w:numId="44">
    <w:abstractNumId w:val="22"/>
  </w:num>
  <w:num w:numId="45">
    <w:abstractNumId w:val="27"/>
  </w:num>
  <w:num w:numId="46">
    <w:abstractNumId w:val="11"/>
  </w:num>
  <w:num w:numId="47">
    <w:abstractNumId w:val="14"/>
  </w:num>
  <w:num w:numId="48">
    <w:abstractNumId w:val="20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A6F"/>
    <w:rsid w:val="00000A47"/>
    <w:rsid w:val="00006875"/>
    <w:rsid w:val="00011969"/>
    <w:rsid w:val="00012B27"/>
    <w:rsid w:val="00014898"/>
    <w:rsid w:val="000160E9"/>
    <w:rsid w:val="0002086B"/>
    <w:rsid w:val="000229C5"/>
    <w:rsid w:val="0003046F"/>
    <w:rsid w:val="00034379"/>
    <w:rsid w:val="00034782"/>
    <w:rsid w:val="000371A1"/>
    <w:rsid w:val="000372D8"/>
    <w:rsid w:val="00041D6A"/>
    <w:rsid w:val="0004344C"/>
    <w:rsid w:val="00044C66"/>
    <w:rsid w:val="00045133"/>
    <w:rsid w:val="000457A7"/>
    <w:rsid w:val="00051BA6"/>
    <w:rsid w:val="000560DF"/>
    <w:rsid w:val="00056C9E"/>
    <w:rsid w:val="0005789C"/>
    <w:rsid w:val="000638BF"/>
    <w:rsid w:val="00066BF0"/>
    <w:rsid w:val="00067435"/>
    <w:rsid w:val="00067E21"/>
    <w:rsid w:val="00077B28"/>
    <w:rsid w:val="00081664"/>
    <w:rsid w:val="000A1879"/>
    <w:rsid w:val="000A50F5"/>
    <w:rsid w:val="000A58B3"/>
    <w:rsid w:val="000A7D2D"/>
    <w:rsid w:val="000B2C4F"/>
    <w:rsid w:val="000B3D55"/>
    <w:rsid w:val="000B452E"/>
    <w:rsid w:val="000B489B"/>
    <w:rsid w:val="000C1758"/>
    <w:rsid w:val="000C1B47"/>
    <w:rsid w:val="000D2481"/>
    <w:rsid w:val="000E1C89"/>
    <w:rsid w:val="000E6284"/>
    <w:rsid w:val="00101A7E"/>
    <w:rsid w:val="00102E4C"/>
    <w:rsid w:val="001057FA"/>
    <w:rsid w:val="00106F7B"/>
    <w:rsid w:val="00115DB5"/>
    <w:rsid w:val="00117E81"/>
    <w:rsid w:val="001258D7"/>
    <w:rsid w:val="001517DC"/>
    <w:rsid w:val="00151AEA"/>
    <w:rsid w:val="001602D9"/>
    <w:rsid w:val="00160C85"/>
    <w:rsid w:val="0016305E"/>
    <w:rsid w:val="001669F0"/>
    <w:rsid w:val="001705CA"/>
    <w:rsid w:val="00172AA0"/>
    <w:rsid w:val="00175A76"/>
    <w:rsid w:val="00177E2B"/>
    <w:rsid w:val="001914AB"/>
    <w:rsid w:val="00194A08"/>
    <w:rsid w:val="001A1896"/>
    <w:rsid w:val="001A3A14"/>
    <w:rsid w:val="001A4718"/>
    <w:rsid w:val="001B0F02"/>
    <w:rsid w:val="001B27A3"/>
    <w:rsid w:val="001B2D02"/>
    <w:rsid w:val="001B6959"/>
    <w:rsid w:val="001C6360"/>
    <w:rsid w:val="001D2470"/>
    <w:rsid w:val="001D7B32"/>
    <w:rsid w:val="001E00B7"/>
    <w:rsid w:val="001E0EE2"/>
    <w:rsid w:val="001E19ED"/>
    <w:rsid w:val="001E69AB"/>
    <w:rsid w:val="001E7AA8"/>
    <w:rsid w:val="001E7E25"/>
    <w:rsid w:val="001F2201"/>
    <w:rsid w:val="002037D5"/>
    <w:rsid w:val="00212AB6"/>
    <w:rsid w:val="00213246"/>
    <w:rsid w:val="0021671E"/>
    <w:rsid w:val="002229D0"/>
    <w:rsid w:val="00233A7F"/>
    <w:rsid w:val="00234C46"/>
    <w:rsid w:val="00235018"/>
    <w:rsid w:val="00236794"/>
    <w:rsid w:val="00241318"/>
    <w:rsid w:val="002437BB"/>
    <w:rsid w:val="00247B19"/>
    <w:rsid w:val="00252CD1"/>
    <w:rsid w:val="00253D72"/>
    <w:rsid w:val="00253F34"/>
    <w:rsid w:val="0025454B"/>
    <w:rsid w:val="002565BF"/>
    <w:rsid w:val="00256D71"/>
    <w:rsid w:val="002637EE"/>
    <w:rsid w:val="00265BC2"/>
    <w:rsid w:val="00266235"/>
    <w:rsid w:val="002722E9"/>
    <w:rsid w:val="002761D0"/>
    <w:rsid w:val="002832EA"/>
    <w:rsid w:val="0028418D"/>
    <w:rsid w:val="00296CFB"/>
    <w:rsid w:val="002A021F"/>
    <w:rsid w:val="002A07A5"/>
    <w:rsid w:val="002A3484"/>
    <w:rsid w:val="002B3974"/>
    <w:rsid w:val="002B47CC"/>
    <w:rsid w:val="002B6DAB"/>
    <w:rsid w:val="002B6E04"/>
    <w:rsid w:val="002D3868"/>
    <w:rsid w:val="002E31CF"/>
    <w:rsid w:val="00302BE1"/>
    <w:rsid w:val="0031019D"/>
    <w:rsid w:val="00310E2B"/>
    <w:rsid w:val="0031145D"/>
    <w:rsid w:val="00311EEF"/>
    <w:rsid w:val="00323CCF"/>
    <w:rsid w:val="00325FF4"/>
    <w:rsid w:val="00327B67"/>
    <w:rsid w:val="00330B05"/>
    <w:rsid w:val="00332A8E"/>
    <w:rsid w:val="003432BE"/>
    <w:rsid w:val="00344CA4"/>
    <w:rsid w:val="00346AA7"/>
    <w:rsid w:val="00347610"/>
    <w:rsid w:val="00352A6C"/>
    <w:rsid w:val="00354917"/>
    <w:rsid w:val="003639FC"/>
    <w:rsid w:val="00364454"/>
    <w:rsid w:val="00371D22"/>
    <w:rsid w:val="00372765"/>
    <w:rsid w:val="00374238"/>
    <w:rsid w:val="003742CD"/>
    <w:rsid w:val="00376B0F"/>
    <w:rsid w:val="00381B71"/>
    <w:rsid w:val="00391D53"/>
    <w:rsid w:val="00395D09"/>
    <w:rsid w:val="003979E8"/>
    <w:rsid w:val="00397C6A"/>
    <w:rsid w:val="003A24B2"/>
    <w:rsid w:val="003A39A4"/>
    <w:rsid w:val="003A5796"/>
    <w:rsid w:val="003A600E"/>
    <w:rsid w:val="003A6FAD"/>
    <w:rsid w:val="003A7D7F"/>
    <w:rsid w:val="003B0FD2"/>
    <w:rsid w:val="003B7DAC"/>
    <w:rsid w:val="003C2B2F"/>
    <w:rsid w:val="003C4FBC"/>
    <w:rsid w:val="003C6767"/>
    <w:rsid w:val="003D089E"/>
    <w:rsid w:val="003D1A02"/>
    <w:rsid w:val="003D3952"/>
    <w:rsid w:val="003E28A9"/>
    <w:rsid w:val="003E7E84"/>
    <w:rsid w:val="003F18F2"/>
    <w:rsid w:val="003F26FA"/>
    <w:rsid w:val="003F7F5B"/>
    <w:rsid w:val="00402ED4"/>
    <w:rsid w:val="004063D7"/>
    <w:rsid w:val="00407D13"/>
    <w:rsid w:val="00410801"/>
    <w:rsid w:val="00410DC6"/>
    <w:rsid w:val="00412970"/>
    <w:rsid w:val="00412999"/>
    <w:rsid w:val="00413D3D"/>
    <w:rsid w:val="00415641"/>
    <w:rsid w:val="00417596"/>
    <w:rsid w:val="00420885"/>
    <w:rsid w:val="00431680"/>
    <w:rsid w:val="00431AB5"/>
    <w:rsid w:val="00432D70"/>
    <w:rsid w:val="0043550A"/>
    <w:rsid w:val="00443628"/>
    <w:rsid w:val="00447896"/>
    <w:rsid w:val="004515AA"/>
    <w:rsid w:val="0045410A"/>
    <w:rsid w:val="004544F3"/>
    <w:rsid w:val="00460352"/>
    <w:rsid w:val="00460918"/>
    <w:rsid w:val="00462309"/>
    <w:rsid w:val="00463B34"/>
    <w:rsid w:val="0046498B"/>
    <w:rsid w:val="00465DC2"/>
    <w:rsid w:val="004677A3"/>
    <w:rsid w:val="00476765"/>
    <w:rsid w:val="004844C2"/>
    <w:rsid w:val="00484867"/>
    <w:rsid w:val="004852F4"/>
    <w:rsid w:val="00490441"/>
    <w:rsid w:val="00493619"/>
    <w:rsid w:val="00494ACB"/>
    <w:rsid w:val="0049654E"/>
    <w:rsid w:val="004C245C"/>
    <w:rsid w:val="004C29A5"/>
    <w:rsid w:val="004C3BA0"/>
    <w:rsid w:val="004C62EB"/>
    <w:rsid w:val="004C780B"/>
    <w:rsid w:val="004D0894"/>
    <w:rsid w:val="004E0D75"/>
    <w:rsid w:val="004E42F6"/>
    <w:rsid w:val="004E4601"/>
    <w:rsid w:val="004E4DD9"/>
    <w:rsid w:val="004E7208"/>
    <w:rsid w:val="004F3475"/>
    <w:rsid w:val="004F63A4"/>
    <w:rsid w:val="004F69D3"/>
    <w:rsid w:val="005000FA"/>
    <w:rsid w:val="00500756"/>
    <w:rsid w:val="00517EB4"/>
    <w:rsid w:val="00524D72"/>
    <w:rsid w:val="00532789"/>
    <w:rsid w:val="005353DE"/>
    <w:rsid w:val="00535C2B"/>
    <w:rsid w:val="00535CF3"/>
    <w:rsid w:val="00536156"/>
    <w:rsid w:val="0054157F"/>
    <w:rsid w:val="00543E49"/>
    <w:rsid w:val="0055049C"/>
    <w:rsid w:val="00550941"/>
    <w:rsid w:val="005525AA"/>
    <w:rsid w:val="005549F1"/>
    <w:rsid w:val="00555E02"/>
    <w:rsid w:val="00565065"/>
    <w:rsid w:val="00570709"/>
    <w:rsid w:val="00575977"/>
    <w:rsid w:val="00581C4E"/>
    <w:rsid w:val="005856CC"/>
    <w:rsid w:val="005863E6"/>
    <w:rsid w:val="00586C5C"/>
    <w:rsid w:val="00592670"/>
    <w:rsid w:val="00595727"/>
    <w:rsid w:val="00595EC2"/>
    <w:rsid w:val="005960E5"/>
    <w:rsid w:val="005A5C12"/>
    <w:rsid w:val="005B01C0"/>
    <w:rsid w:val="005B1B7F"/>
    <w:rsid w:val="005C3A3B"/>
    <w:rsid w:val="005C5519"/>
    <w:rsid w:val="005D2944"/>
    <w:rsid w:val="005D710D"/>
    <w:rsid w:val="005E6AFF"/>
    <w:rsid w:val="005F3F8C"/>
    <w:rsid w:val="005F43EB"/>
    <w:rsid w:val="005F577C"/>
    <w:rsid w:val="005F6C00"/>
    <w:rsid w:val="006016F4"/>
    <w:rsid w:val="0060567A"/>
    <w:rsid w:val="00605F0C"/>
    <w:rsid w:val="006107E0"/>
    <w:rsid w:val="00612718"/>
    <w:rsid w:val="006128AB"/>
    <w:rsid w:val="006177CE"/>
    <w:rsid w:val="006201B7"/>
    <w:rsid w:val="006272EA"/>
    <w:rsid w:val="00643A6F"/>
    <w:rsid w:val="006470CB"/>
    <w:rsid w:val="006470E2"/>
    <w:rsid w:val="00647990"/>
    <w:rsid w:val="006545E5"/>
    <w:rsid w:val="00656D3B"/>
    <w:rsid w:val="00661DD7"/>
    <w:rsid w:val="006638BD"/>
    <w:rsid w:val="00664AFB"/>
    <w:rsid w:val="006673EC"/>
    <w:rsid w:val="00676976"/>
    <w:rsid w:val="00677EC1"/>
    <w:rsid w:val="006807A2"/>
    <w:rsid w:val="0068372B"/>
    <w:rsid w:val="0068517F"/>
    <w:rsid w:val="00685598"/>
    <w:rsid w:val="00690DF5"/>
    <w:rsid w:val="0069386C"/>
    <w:rsid w:val="006960B5"/>
    <w:rsid w:val="006A47E5"/>
    <w:rsid w:val="006B0469"/>
    <w:rsid w:val="006B409F"/>
    <w:rsid w:val="006C11B7"/>
    <w:rsid w:val="006C1FA6"/>
    <w:rsid w:val="006C2025"/>
    <w:rsid w:val="006C20B8"/>
    <w:rsid w:val="006C25EF"/>
    <w:rsid w:val="006C4931"/>
    <w:rsid w:val="006C76B1"/>
    <w:rsid w:val="006D67C9"/>
    <w:rsid w:val="006E4E7D"/>
    <w:rsid w:val="006E6F0D"/>
    <w:rsid w:val="006F7F64"/>
    <w:rsid w:val="00704459"/>
    <w:rsid w:val="00711435"/>
    <w:rsid w:val="0071635C"/>
    <w:rsid w:val="00725FF0"/>
    <w:rsid w:val="00727DFF"/>
    <w:rsid w:val="00731144"/>
    <w:rsid w:val="0073165F"/>
    <w:rsid w:val="00732D01"/>
    <w:rsid w:val="00735F46"/>
    <w:rsid w:val="007360D4"/>
    <w:rsid w:val="0074193B"/>
    <w:rsid w:val="00742DD9"/>
    <w:rsid w:val="00756F78"/>
    <w:rsid w:val="0076007E"/>
    <w:rsid w:val="00760D65"/>
    <w:rsid w:val="007634CC"/>
    <w:rsid w:val="00774DE6"/>
    <w:rsid w:val="007817CF"/>
    <w:rsid w:val="00792393"/>
    <w:rsid w:val="007A3121"/>
    <w:rsid w:val="007C21DC"/>
    <w:rsid w:val="007D1408"/>
    <w:rsid w:val="007D689A"/>
    <w:rsid w:val="007E230D"/>
    <w:rsid w:val="007E2310"/>
    <w:rsid w:val="007E41FB"/>
    <w:rsid w:val="007E4AB2"/>
    <w:rsid w:val="007F1893"/>
    <w:rsid w:val="007F38D1"/>
    <w:rsid w:val="007F5C81"/>
    <w:rsid w:val="0080052E"/>
    <w:rsid w:val="00806AD1"/>
    <w:rsid w:val="008100CC"/>
    <w:rsid w:val="008115B8"/>
    <w:rsid w:val="00811932"/>
    <w:rsid w:val="00822F58"/>
    <w:rsid w:val="00827EBB"/>
    <w:rsid w:val="008307FD"/>
    <w:rsid w:val="00835171"/>
    <w:rsid w:val="008355C2"/>
    <w:rsid w:val="00843D15"/>
    <w:rsid w:val="008444F4"/>
    <w:rsid w:val="008450B2"/>
    <w:rsid w:val="00850672"/>
    <w:rsid w:val="00853B45"/>
    <w:rsid w:val="00854515"/>
    <w:rsid w:val="00855451"/>
    <w:rsid w:val="008577DE"/>
    <w:rsid w:val="00857CC2"/>
    <w:rsid w:val="00864948"/>
    <w:rsid w:val="00874A06"/>
    <w:rsid w:val="00877D22"/>
    <w:rsid w:val="008808F2"/>
    <w:rsid w:val="00890CDF"/>
    <w:rsid w:val="00893586"/>
    <w:rsid w:val="008A18F4"/>
    <w:rsid w:val="008B751C"/>
    <w:rsid w:val="008C37E9"/>
    <w:rsid w:val="008C4415"/>
    <w:rsid w:val="008C581D"/>
    <w:rsid w:val="008D1362"/>
    <w:rsid w:val="008D63B4"/>
    <w:rsid w:val="008D7C9E"/>
    <w:rsid w:val="008E2DCE"/>
    <w:rsid w:val="008E5A4A"/>
    <w:rsid w:val="008F0137"/>
    <w:rsid w:val="008F360F"/>
    <w:rsid w:val="008F533E"/>
    <w:rsid w:val="008F6473"/>
    <w:rsid w:val="009006D3"/>
    <w:rsid w:val="00900BE0"/>
    <w:rsid w:val="009052ED"/>
    <w:rsid w:val="00915BAA"/>
    <w:rsid w:val="00917982"/>
    <w:rsid w:val="00921025"/>
    <w:rsid w:val="00921B59"/>
    <w:rsid w:val="00926A7C"/>
    <w:rsid w:val="00936D9E"/>
    <w:rsid w:val="00937AA4"/>
    <w:rsid w:val="00937F68"/>
    <w:rsid w:val="00941EED"/>
    <w:rsid w:val="00944EB7"/>
    <w:rsid w:val="0095644A"/>
    <w:rsid w:val="00960209"/>
    <w:rsid w:val="00965993"/>
    <w:rsid w:val="00966FBF"/>
    <w:rsid w:val="00967149"/>
    <w:rsid w:val="00973B8E"/>
    <w:rsid w:val="00975527"/>
    <w:rsid w:val="009765BB"/>
    <w:rsid w:val="00977FFA"/>
    <w:rsid w:val="009835E5"/>
    <w:rsid w:val="0098365A"/>
    <w:rsid w:val="0099324B"/>
    <w:rsid w:val="00996BA5"/>
    <w:rsid w:val="00996FD1"/>
    <w:rsid w:val="009C5A9D"/>
    <w:rsid w:val="009D0973"/>
    <w:rsid w:val="009D7F8A"/>
    <w:rsid w:val="009F0921"/>
    <w:rsid w:val="009F0C13"/>
    <w:rsid w:val="009F0DF3"/>
    <w:rsid w:val="009F3FE2"/>
    <w:rsid w:val="009F5204"/>
    <w:rsid w:val="009F620D"/>
    <w:rsid w:val="00A005C3"/>
    <w:rsid w:val="00A056C8"/>
    <w:rsid w:val="00A101AE"/>
    <w:rsid w:val="00A1096E"/>
    <w:rsid w:val="00A15F14"/>
    <w:rsid w:val="00A15FC0"/>
    <w:rsid w:val="00A164CF"/>
    <w:rsid w:val="00A174E4"/>
    <w:rsid w:val="00A2012F"/>
    <w:rsid w:val="00A20806"/>
    <w:rsid w:val="00A21963"/>
    <w:rsid w:val="00A249F5"/>
    <w:rsid w:val="00A27A77"/>
    <w:rsid w:val="00A37476"/>
    <w:rsid w:val="00A47588"/>
    <w:rsid w:val="00A54925"/>
    <w:rsid w:val="00A574AD"/>
    <w:rsid w:val="00A57CFA"/>
    <w:rsid w:val="00A63DA3"/>
    <w:rsid w:val="00A70E06"/>
    <w:rsid w:val="00A779E6"/>
    <w:rsid w:val="00A80F72"/>
    <w:rsid w:val="00A84038"/>
    <w:rsid w:val="00A849CD"/>
    <w:rsid w:val="00A86F05"/>
    <w:rsid w:val="00A905A5"/>
    <w:rsid w:val="00A90F69"/>
    <w:rsid w:val="00A94A59"/>
    <w:rsid w:val="00A97ADA"/>
    <w:rsid w:val="00AA5703"/>
    <w:rsid w:val="00AA764B"/>
    <w:rsid w:val="00AA7739"/>
    <w:rsid w:val="00AB1F35"/>
    <w:rsid w:val="00AB2494"/>
    <w:rsid w:val="00AB4CDD"/>
    <w:rsid w:val="00AB4F0C"/>
    <w:rsid w:val="00AC5983"/>
    <w:rsid w:val="00AC5C1D"/>
    <w:rsid w:val="00AC6446"/>
    <w:rsid w:val="00AC6D9B"/>
    <w:rsid w:val="00AD1A9C"/>
    <w:rsid w:val="00AE2F06"/>
    <w:rsid w:val="00AF1575"/>
    <w:rsid w:val="00B037B1"/>
    <w:rsid w:val="00B05559"/>
    <w:rsid w:val="00B06BCA"/>
    <w:rsid w:val="00B07639"/>
    <w:rsid w:val="00B10D65"/>
    <w:rsid w:val="00B141BD"/>
    <w:rsid w:val="00B14EA0"/>
    <w:rsid w:val="00B1580E"/>
    <w:rsid w:val="00B216F0"/>
    <w:rsid w:val="00B2291F"/>
    <w:rsid w:val="00B25C88"/>
    <w:rsid w:val="00B26595"/>
    <w:rsid w:val="00B32CA8"/>
    <w:rsid w:val="00B34B05"/>
    <w:rsid w:val="00B37A92"/>
    <w:rsid w:val="00B4790A"/>
    <w:rsid w:val="00B50402"/>
    <w:rsid w:val="00B564DF"/>
    <w:rsid w:val="00B57D2D"/>
    <w:rsid w:val="00B613A9"/>
    <w:rsid w:val="00B64E24"/>
    <w:rsid w:val="00B716DD"/>
    <w:rsid w:val="00B73CF2"/>
    <w:rsid w:val="00B74E35"/>
    <w:rsid w:val="00B77167"/>
    <w:rsid w:val="00B83B0C"/>
    <w:rsid w:val="00B96285"/>
    <w:rsid w:val="00BA3F1E"/>
    <w:rsid w:val="00BA7180"/>
    <w:rsid w:val="00BB27B1"/>
    <w:rsid w:val="00BB3CF7"/>
    <w:rsid w:val="00BB6370"/>
    <w:rsid w:val="00BB7EF7"/>
    <w:rsid w:val="00BC4062"/>
    <w:rsid w:val="00BC66DA"/>
    <w:rsid w:val="00BC7084"/>
    <w:rsid w:val="00BC78AE"/>
    <w:rsid w:val="00BD0FE8"/>
    <w:rsid w:val="00BD27CB"/>
    <w:rsid w:val="00BD7D9E"/>
    <w:rsid w:val="00BD7FE7"/>
    <w:rsid w:val="00BE2B09"/>
    <w:rsid w:val="00BF4FD9"/>
    <w:rsid w:val="00C01421"/>
    <w:rsid w:val="00C015C7"/>
    <w:rsid w:val="00C020B0"/>
    <w:rsid w:val="00C03E1F"/>
    <w:rsid w:val="00C04A49"/>
    <w:rsid w:val="00C05150"/>
    <w:rsid w:val="00C054E7"/>
    <w:rsid w:val="00C119DA"/>
    <w:rsid w:val="00C1686F"/>
    <w:rsid w:val="00C22332"/>
    <w:rsid w:val="00C346C0"/>
    <w:rsid w:val="00C356ED"/>
    <w:rsid w:val="00C404B7"/>
    <w:rsid w:val="00C46A30"/>
    <w:rsid w:val="00C472BB"/>
    <w:rsid w:val="00C526CD"/>
    <w:rsid w:val="00C56D7A"/>
    <w:rsid w:val="00C57298"/>
    <w:rsid w:val="00C6114D"/>
    <w:rsid w:val="00C64B87"/>
    <w:rsid w:val="00C65917"/>
    <w:rsid w:val="00C715E6"/>
    <w:rsid w:val="00C73DEA"/>
    <w:rsid w:val="00C747CE"/>
    <w:rsid w:val="00C82CA0"/>
    <w:rsid w:val="00C82E98"/>
    <w:rsid w:val="00C8367F"/>
    <w:rsid w:val="00C85F29"/>
    <w:rsid w:val="00C91445"/>
    <w:rsid w:val="00C97138"/>
    <w:rsid w:val="00CA15B1"/>
    <w:rsid w:val="00CA6983"/>
    <w:rsid w:val="00CB0B27"/>
    <w:rsid w:val="00CB693F"/>
    <w:rsid w:val="00CB730E"/>
    <w:rsid w:val="00CC44AE"/>
    <w:rsid w:val="00CC76CE"/>
    <w:rsid w:val="00CD09E7"/>
    <w:rsid w:val="00CD2569"/>
    <w:rsid w:val="00CD7408"/>
    <w:rsid w:val="00CE33AD"/>
    <w:rsid w:val="00CF5BE5"/>
    <w:rsid w:val="00D00FA1"/>
    <w:rsid w:val="00D02651"/>
    <w:rsid w:val="00D02723"/>
    <w:rsid w:val="00D05CDD"/>
    <w:rsid w:val="00D06BAB"/>
    <w:rsid w:val="00D07447"/>
    <w:rsid w:val="00D11BA8"/>
    <w:rsid w:val="00D11C23"/>
    <w:rsid w:val="00D1214B"/>
    <w:rsid w:val="00D12F79"/>
    <w:rsid w:val="00D14DA6"/>
    <w:rsid w:val="00D16EB0"/>
    <w:rsid w:val="00D20200"/>
    <w:rsid w:val="00D204A2"/>
    <w:rsid w:val="00D22BD1"/>
    <w:rsid w:val="00D241EF"/>
    <w:rsid w:val="00D24F0A"/>
    <w:rsid w:val="00D36234"/>
    <w:rsid w:val="00D43F24"/>
    <w:rsid w:val="00D446F9"/>
    <w:rsid w:val="00D50E39"/>
    <w:rsid w:val="00D537B6"/>
    <w:rsid w:val="00D54213"/>
    <w:rsid w:val="00D54539"/>
    <w:rsid w:val="00D55C12"/>
    <w:rsid w:val="00D66271"/>
    <w:rsid w:val="00D732C5"/>
    <w:rsid w:val="00D73C4D"/>
    <w:rsid w:val="00D771FE"/>
    <w:rsid w:val="00D7745E"/>
    <w:rsid w:val="00D80201"/>
    <w:rsid w:val="00D807AA"/>
    <w:rsid w:val="00D81945"/>
    <w:rsid w:val="00D8226B"/>
    <w:rsid w:val="00D909E5"/>
    <w:rsid w:val="00D93491"/>
    <w:rsid w:val="00D93957"/>
    <w:rsid w:val="00D9418B"/>
    <w:rsid w:val="00DA511A"/>
    <w:rsid w:val="00DB354A"/>
    <w:rsid w:val="00DB4815"/>
    <w:rsid w:val="00DB5058"/>
    <w:rsid w:val="00DB60CE"/>
    <w:rsid w:val="00DB7322"/>
    <w:rsid w:val="00DC0164"/>
    <w:rsid w:val="00DC3531"/>
    <w:rsid w:val="00DC5808"/>
    <w:rsid w:val="00DC775A"/>
    <w:rsid w:val="00DD1B98"/>
    <w:rsid w:val="00DD5B20"/>
    <w:rsid w:val="00DE580D"/>
    <w:rsid w:val="00DF269E"/>
    <w:rsid w:val="00E01415"/>
    <w:rsid w:val="00E01DED"/>
    <w:rsid w:val="00E07C09"/>
    <w:rsid w:val="00E07C94"/>
    <w:rsid w:val="00E119ED"/>
    <w:rsid w:val="00E15F19"/>
    <w:rsid w:val="00E1785C"/>
    <w:rsid w:val="00E21111"/>
    <w:rsid w:val="00E24EEB"/>
    <w:rsid w:val="00E24FEC"/>
    <w:rsid w:val="00E34C5B"/>
    <w:rsid w:val="00E36A25"/>
    <w:rsid w:val="00E41B39"/>
    <w:rsid w:val="00E45E6F"/>
    <w:rsid w:val="00E45F9D"/>
    <w:rsid w:val="00E4760C"/>
    <w:rsid w:val="00E515D2"/>
    <w:rsid w:val="00E52E11"/>
    <w:rsid w:val="00E53C6F"/>
    <w:rsid w:val="00E56E1C"/>
    <w:rsid w:val="00E651D2"/>
    <w:rsid w:val="00E76D07"/>
    <w:rsid w:val="00E90E7A"/>
    <w:rsid w:val="00E93660"/>
    <w:rsid w:val="00E94E83"/>
    <w:rsid w:val="00E94E9E"/>
    <w:rsid w:val="00E95B72"/>
    <w:rsid w:val="00EA6F6A"/>
    <w:rsid w:val="00EA7A24"/>
    <w:rsid w:val="00EA7E79"/>
    <w:rsid w:val="00EB1194"/>
    <w:rsid w:val="00EB4953"/>
    <w:rsid w:val="00EC5051"/>
    <w:rsid w:val="00ED38C9"/>
    <w:rsid w:val="00ED4DD6"/>
    <w:rsid w:val="00EE11C8"/>
    <w:rsid w:val="00EE2C9E"/>
    <w:rsid w:val="00EE5F23"/>
    <w:rsid w:val="00EE77F7"/>
    <w:rsid w:val="00EF2105"/>
    <w:rsid w:val="00EF5143"/>
    <w:rsid w:val="00EF757E"/>
    <w:rsid w:val="00F02685"/>
    <w:rsid w:val="00F07E03"/>
    <w:rsid w:val="00F11512"/>
    <w:rsid w:val="00F14CED"/>
    <w:rsid w:val="00F22850"/>
    <w:rsid w:val="00F246BC"/>
    <w:rsid w:val="00F25D90"/>
    <w:rsid w:val="00F3251D"/>
    <w:rsid w:val="00F3668B"/>
    <w:rsid w:val="00F40A55"/>
    <w:rsid w:val="00F41FCA"/>
    <w:rsid w:val="00F42274"/>
    <w:rsid w:val="00F4296F"/>
    <w:rsid w:val="00F44428"/>
    <w:rsid w:val="00F44EC9"/>
    <w:rsid w:val="00F44F12"/>
    <w:rsid w:val="00F47A62"/>
    <w:rsid w:val="00F51249"/>
    <w:rsid w:val="00F572C1"/>
    <w:rsid w:val="00F62DA9"/>
    <w:rsid w:val="00F722B6"/>
    <w:rsid w:val="00F86786"/>
    <w:rsid w:val="00F874C1"/>
    <w:rsid w:val="00F92633"/>
    <w:rsid w:val="00F93F86"/>
    <w:rsid w:val="00F94BF5"/>
    <w:rsid w:val="00FA08AB"/>
    <w:rsid w:val="00FA60EB"/>
    <w:rsid w:val="00FA62C0"/>
    <w:rsid w:val="00FB058B"/>
    <w:rsid w:val="00FB4E6B"/>
    <w:rsid w:val="00FB535D"/>
    <w:rsid w:val="00FB5868"/>
    <w:rsid w:val="00FC1127"/>
    <w:rsid w:val="00FC31BF"/>
    <w:rsid w:val="00FC3AEB"/>
    <w:rsid w:val="00FC701E"/>
    <w:rsid w:val="00FD0707"/>
    <w:rsid w:val="00FD5BA4"/>
    <w:rsid w:val="00FD5EB9"/>
    <w:rsid w:val="00FE5C70"/>
    <w:rsid w:val="00FE7D5D"/>
    <w:rsid w:val="00FF05C0"/>
    <w:rsid w:val="00FF30BB"/>
    <w:rsid w:val="00FF40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77C119"/>
  <w15:docId w15:val="{D2635E87-FBC9-4982-9331-3B78F71EA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3A6F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643A6F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A7A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43A6F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43A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43A6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643A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43A6F"/>
    <w:rPr>
      <w:rFonts w:ascii="Calibri" w:eastAsia="Calibri" w:hAnsi="Calibri" w:cs="Times New Roman"/>
    </w:rPr>
  </w:style>
  <w:style w:type="character" w:styleId="Forte">
    <w:name w:val="Strong"/>
    <w:uiPriority w:val="22"/>
    <w:qFormat/>
    <w:rsid w:val="00643A6F"/>
    <w:rPr>
      <w:b/>
      <w:bCs/>
    </w:rPr>
  </w:style>
  <w:style w:type="paragraph" w:styleId="Recuodecorpodetexto">
    <w:name w:val="Body Text Indent"/>
    <w:basedOn w:val="Normal"/>
    <w:link w:val="RecuodecorpodetextoChar"/>
    <w:rsid w:val="00643A6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643A6F"/>
    <w:rPr>
      <w:rFonts w:ascii="Calibri" w:eastAsia="Calibri" w:hAnsi="Calibri" w:cs="Times New Roman"/>
    </w:rPr>
  </w:style>
  <w:style w:type="paragraph" w:styleId="Corpodetexto3">
    <w:name w:val="Body Text 3"/>
    <w:basedOn w:val="Normal"/>
    <w:link w:val="Corpodetexto3Char"/>
    <w:rsid w:val="00643A6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643A6F"/>
    <w:rPr>
      <w:rFonts w:ascii="Calibri" w:eastAsia="Calibri" w:hAnsi="Calibri" w:cs="Times New Roman"/>
      <w:sz w:val="16"/>
      <w:szCs w:val="16"/>
    </w:rPr>
  </w:style>
  <w:style w:type="character" w:styleId="Hyperlink">
    <w:name w:val="Hyperlink"/>
    <w:rsid w:val="00643A6F"/>
    <w:rPr>
      <w:color w:val="0000FF"/>
      <w:u w:val="single"/>
    </w:rPr>
  </w:style>
  <w:style w:type="paragraph" w:customStyle="1" w:styleId="titulocapitulo">
    <w:name w:val="titulo capitulo"/>
    <w:basedOn w:val="Normal"/>
    <w:autoRedefine/>
    <w:rsid w:val="00172AA0"/>
    <w:pPr>
      <w:spacing w:after="0" w:line="240" w:lineRule="auto"/>
      <w:jc w:val="center"/>
    </w:pPr>
    <w:rPr>
      <w:rFonts w:ascii="Segoe UI" w:hAnsi="Segoe UI" w:cs="Segoe UI"/>
      <w:b/>
      <w:bCs/>
      <w:caps/>
      <w:lang w:eastAsia="pt-BR"/>
    </w:rPr>
  </w:style>
  <w:style w:type="character" w:styleId="Refdecomentrio">
    <w:name w:val="annotation reference"/>
    <w:uiPriority w:val="99"/>
    <w:semiHidden/>
    <w:unhideWhenUsed/>
    <w:rsid w:val="00643A6F"/>
    <w:rPr>
      <w:sz w:val="16"/>
      <w:szCs w:val="16"/>
    </w:rPr>
  </w:style>
  <w:style w:type="paragraph" w:customStyle="1" w:styleId="Default">
    <w:name w:val="Default"/>
    <w:rsid w:val="00643A6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paragrafo20">
    <w:name w:val="paragrafo2"/>
    <w:basedOn w:val="Normal"/>
    <w:rsid w:val="00643A6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titulocapitulo0">
    <w:name w:val="titulocapitulo"/>
    <w:basedOn w:val="Normal"/>
    <w:rsid w:val="00643A6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default0">
    <w:name w:val="default"/>
    <w:basedOn w:val="Normal"/>
    <w:rsid w:val="00643A6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643A6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643A6F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21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1025"/>
    <w:rPr>
      <w:rFonts w:ascii="Tahoma" w:eastAsia="Calibri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235018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1"/>
    <w:qFormat/>
    <w:rsid w:val="00115DB5"/>
    <w:pPr>
      <w:ind w:left="720"/>
      <w:contextualSpacing/>
    </w:pPr>
  </w:style>
  <w:style w:type="table" w:styleId="Tabelacomgrade">
    <w:name w:val="Table Grid"/>
    <w:basedOn w:val="Tabelanormal"/>
    <w:uiPriority w:val="39"/>
    <w:rsid w:val="00AC6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B037B1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555E02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A7A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E1C8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E1C89"/>
    <w:rPr>
      <w:rFonts w:ascii="Calibri" w:eastAsia="Calibri" w:hAnsi="Calibri" w:cs="Times New Roman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DB4815"/>
    <w:rPr>
      <w:color w:val="605E5C"/>
      <w:shd w:val="clear" w:color="auto" w:fill="E1DFDD"/>
    </w:rPr>
  </w:style>
  <w:style w:type="paragraph" w:customStyle="1" w:styleId="Paragrafo2">
    <w:name w:val="Paragrafo 2"/>
    <w:autoRedefine/>
    <w:rsid w:val="006C25EF"/>
    <w:pPr>
      <w:numPr>
        <w:numId w:val="39"/>
      </w:numPr>
      <w:tabs>
        <w:tab w:val="left" w:pos="993"/>
      </w:tabs>
      <w:spacing w:after="0"/>
      <w:ind w:left="993" w:hanging="284"/>
      <w:jc w:val="both"/>
    </w:pPr>
    <w:rPr>
      <w:rFonts w:ascii="Verdana" w:eastAsia="Times New Roman" w:hAnsi="Verdana" w:cs="Times New Roman"/>
      <w:sz w:val="20"/>
      <w:szCs w:val="20"/>
      <w:lang w:eastAsia="pt-BR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1705CA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256D71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ade"/>
    <w:uiPriority w:val="39"/>
    <w:rsid w:val="00CB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Fontepargpadro"/>
    <w:rsid w:val="004852F4"/>
  </w:style>
  <w:style w:type="character" w:customStyle="1" w:styleId="UnresolvedMention">
    <w:name w:val="Unresolved Mention"/>
    <w:basedOn w:val="Fontepargpadro"/>
    <w:uiPriority w:val="99"/>
    <w:semiHidden/>
    <w:unhideWhenUsed/>
    <w:rsid w:val="00172A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2E67C-4890-4377-BB3D-0C09DAA6E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 José Sebastião</dc:creator>
  <cp:lastModifiedBy>Patrícia Panta Ferreira Trento</cp:lastModifiedBy>
  <cp:revision>2</cp:revision>
  <cp:lastPrinted>2026-03-03T14:40:00Z</cp:lastPrinted>
  <dcterms:created xsi:type="dcterms:W3CDTF">2026-04-13T19:06:00Z</dcterms:created>
  <dcterms:modified xsi:type="dcterms:W3CDTF">2026-04-13T19:06:00Z</dcterms:modified>
</cp:coreProperties>
</file>